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B81" w:rsidRPr="00B006B9" w:rsidRDefault="00AC4198">
      <w:pPr>
        <w:rPr>
          <w:b/>
        </w:rPr>
      </w:pPr>
      <w:bookmarkStart w:id="0" w:name="_GoBack"/>
      <w:bookmarkEnd w:id="0"/>
      <w:r w:rsidRPr="00B006B9">
        <w:rPr>
          <w:b/>
        </w:rPr>
        <w:t>Jyväskylän vanhem</w:t>
      </w:r>
      <w:r w:rsidR="000A6341">
        <w:rPr>
          <w:b/>
        </w:rPr>
        <w:t xml:space="preserve">painfoorumi ry:n tiedotuskirje, </w:t>
      </w:r>
      <w:r w:rsidR="00D4214A">
        <w:rPr>
          <w:b/>
        </w:rPr>
        <w:t>loka</w:t>
      </w:r>
      <w:r w:rsidRPr="00B006B9">
        <w:rPr>
          <w:b/>
        </w:rPr>
        <w:t>kuu 20</w:t>
      </w:r>
      <w:r w:rsidR="000A6341">
        <w:rPr>
          <w:b/>
        </w:rPr>
        <w:t>20</w:t>
      </w:r>
    </w:p>
    <w:p w:rsidR="00AC4198" w:rsidRPr="00B006B9" w:rsidRDefault="00AC4198">
      <w:pPr>
        <w:rPr>
          <w:sz w:val="20"/>
          <w:szCs w:val="20"/>
        </w:rPr>
      </w:pPr>
      <w:r w:rsidRPr="00B006B9">
        <w:rPr>
          <w:sz w:val="20"/>
          <w:szCs w:val="20"/>
        </w:rPr>
        <w:t xml:space="preserve">Jyväskylän vanhempainfoorumi ry (JVF) on Jyväskylän alueen päiväkotien, koulujen ja toisen asteen oppilaitosten vanhempien ja vanhempaintoimijoiden yhteistyöelin. </w:t>
      </w:r>
      <w:r w:rsidR="001E7D33" w:rsidRPr="00B006B9">
        <w:rPr>
          <w:sz w:val="20"/>
          <w:szCs w:val="20"/>
        </w:rPr>
        <w:t>JVF</w:t>
      </w:r>
      <w:r w:rsidR="0038011A">
        <w:rPr>
          <w:sz w:val="20"/>
          <w:szCs w:val="20"/>
        </w:rPr>
        <w:t xml:space="preserve"> on Suomen Vanhempainliiton </w:t>
      </w:r>
      <w:r w:rsidRPr="00B006B9">
        <w:rPr>
          <w:sz w:val="20"/>
          <w:szCs w:val="20"/>
        </w:rPr>
        <w:t>kuntakohtainen yhdistys.</w:t>
      </w:r>
    </w:p>
    <w:p w:rsidR="00060A14" w:rsidRDefault="00060A14">
      <w:pPr>
        <w:rPr>
          <w:b/>
          <w:sz w:val="28"/>
          <w:szCs w:val="28"/>
        </w:rPr>
      </w:pPr>
    </w:p>
    <w:p w:rsidR="008B6C9A" w:rsidRPr="00420134" w:rsidRDefault="00827579">
      <w:pPr>
        <w:rPr>
          <w:b/>
          <w:sz w:val="28"/>
          <w:szCs w:val="28"/>
        </w:rPr>
      </w:pPr>
      <w:r>
        <w:rPr>
          <w:b/>
          <w:sz w:val="28"/>
          <w:szCs w:val="28"/>
        </w:rPr>
        <w:t>Syyslukukausi on puolivälissä - syys</w:t>
      </w:r>
      <w:r w:rsidR="00D4214A">
        <w:rPr>
          <w:b/>
          <w:sz w:val="28"/>
          <w:szCs w:val="28"/>
        </w:rPr>
        <w:t>lomalla tavataan Vanhempainfoorumissa</w:t>
      </w:r>
    </w:p>
    <w:p w:rsidR="00060A14" w:rsidRPr="00827579" w:rsidRDefault="000A7FE3" w:rsidP="0074326C">
      <w:r>
        <w:t xml:space="preserve">Toivottavasti syyslukukauden alku </w:t>
      </w:r>
      <w:r w:rsidR="00827579">
        <w:t xml:space="preserve">on mennyt hyvin perheessänne ja koulunkäynti on käynnistynyt mukavasti kaikilla, niin </w:t>
      </w:r>
      <w:proofErr w:type="spellStart"/>
      <w:r w:rsidR="00827579">
        <w:t>eppuluokan</w:t>
      </w:r>
      <w:proofErr w:type="spellEnd"/>
      <w:r w:rsidR="00827579">
        <w:t xml:space="preserve"> aloittaneilla kuin jo yhdeksännelle ehtineilläkin</w:t>
      </w:r>
      <w:r w:rsidR="00754AA5" w:rsidRPr="00220AE0">
        <w:rPr>
          <w:b/>
        </w:rPr>
        <w:t>.</w:t>
      </w:r>
      <w:r w:rsidR="00827579">
        <w:rPr>
          <w:b/>
        </w:rPr>
        <w:t xml:space="preserve"> </w:t>
      </w:r>
      <w:r w:rsidR="00827579" w:rsidRPr="00827579">
        <w:t>Korona</w:t>
      </w:r>
      <w:r w:rsidR="00827579">
        <w:t xml:space="preserve"> tekee edelleen arjestamme haastavampaa – </w:t>
      </w:r>
      <w:r w:rsidR="00AB3E7A" w:rsidRPr="00AB3E7A">
        <w:rPr>
          <w:b/>
        </w:rPr>
        <w:t>koulun</w:t>
      </w:r>
      <w:r w:rsidR="00AB3E7A">
        <w:t xml:space="preserve"> </w:t>
      </w:r>
      <w:r w:rsidR="00827579" w:rsidRPr="00F83D05">
        <w:rPr>
          <w:b/>
        </w:rPr>
        <w:t>yhteisiä sääntöjä noudattamalla selviämme!</w:t>
      </w:r>
    </w:p>
    <w:p w:rsidR="006147C6" w:rsidRPr="00420134" w:rsidRDefault="006147C6" w:rsidP="006147C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yyslomalla seikkaillaan </w:t>
      </w:r>
      <w:proofErr w:type="spellStart"/>
      <w:r>
        <w:rPr>
          <w:b/>
          <w:sz w:val="24"/>
          <w:szCs w:val="24"/>
        </w:rPr>
        <w:t>Laajiksen</w:t>
      </w:r>
      <w:proofErr w:type="spellEnd"/>
      <w:r>
        <w:rPr>
          <w:b/>
          <w:sz w:val="24"/>
          <w:szCs w:val="24"/>
        </w:rPr>
        <w:t xml:space="preserve"> Seikkailupuistossa Vanhempainfoorumi-tapahtumassa</w:t>
      </w:r>
    </w:p>
    <w:p w:rsidR="006147C6" w:rsidRPr="00F83D05" w:rsidRDefault="006147C6" w:rsidP="006147C6">
      <w:r>
        <w:t>Tänä</w:t>
      </w:r>
      <w:r w:rsidR="006E6AD2">
        <w:t>kään syksynä</w:t>
      </w:r>
      <w:r>
        <w:t xml:space="preserve"> emme anna edes koronan estää meitä tapaamasta Vanhempainfoorumi-tapahtumassa, joka järj</w:t>
      </w:r>
      <w:r w:rsidR="00F83D05">
        <w:t xml:space="preserve">estetään </w:t>
      </w:r>
      <w:r w:rsidR="00F83D05" w:rsidRPr="006E6AD2">
        <w:rPr>
          <w:b/>
        </w:rPr>
        <w:t xml:space="preserve">syyslomaviikolla </w:t>
      </w:r>
      <w:proofErr w:type="spellStart"/>
      <w:r w:rsidR="00F83D05" w:rsidRPr="006E6AD2">
        <w:rPr>
          <w:b/>
        </w:rPr>
        <w:t>ma-pe</w:t>
      </w:r>
      <w:proofErr w:type="spellEnd"/>
      <w:r w:rsidR="00F83D05" w:rsidRPr="006E6AD2">
        <w:rPr>
          <w:b/>
        </w:rPr>
        <w:t xml:space="preserve"> </w:t>
      </w:r>
      <w:proofErr w:type="gramStart"/>
      <w:r w:rsidRPr="006E6AD2">
        <w:rPr>
          <w:b/>
        </w:rPr>
        <w:t>12.-16.10.</w:t>
      </w:r>
      <w:r w:rsidR="00CC2E8E" w:rsidRPr="006E6AD2">
        <w:rPr>
          <w:b/>
        </w:rPr>
        <w:t>2020</w:t>
      </w:r>
      <w:proofErr w:type="gramEnd"/>
      <w:r w:rsidRPr="006E6AD2">
        <w:rPr>
          <w:b/>
        </w:rPr>
        <w:t xml:space="preserve"> klo 12-17</w:t>
      </w:r>
      <w:r>
        <w:t xml:space="preserve"> </w:t>
      </w:r>
      <w:hyperlink r:id="rId6" w:history="1">
        <w:proofErr w:type="spellStart"/>
        <w:r w:rsidRPr="00A05305">
          <w:rPr>
            <w:rStyle w:val="Hyperlinkki"/>
          </w:rPr>
          <w:t>Laajiksen</w:t>
        </w:r>
        <w:proofErr w:type="spellEnd"/>
        <w:r w:rsidRPr="00A05305">
          <w:rPr>
            <w:rStyle w:val="Hyperlinkki"/>
          </w:rPr>
          <w:t xml:space="preserve"> Seikkailupuistossa</w:t>
        </w:r>
      </w:hyperlink>
      <w:r>
        <w:t>.</w:t>
      </w:r>
      <w:r w:rsidR="006A1A01">
        <w:t xml:space="preserve"> Seikkailu tapahtuu ulkona ja turvavälit tulevat luonnostaan laitevälien ja lähtöaikaporrastuksen avulla.</w:t>
      </w:r>
      <w:r>
        <w:t xml:space="preserve"> Mukaan mahtuu </w:t>
      </w:r>
      <w:r w:rsidRPr="00F83D05">
        <w:rPr>
          <w:b/>
        </w:rPr>
        <w:t>400 ensiksi ilmoittautunutta</w:t>
      </w:r>
      <w:r w:rsidR="006A1A01">
        <w:rPr>
          <w:b/>
        </w:rPr>
        <w:t xml:space="preserve"> ilmaiseksi</w:t>
      </w:r>
      <w:r>
        <w:t xml:space="preserve"> – </w:t>
      </w:r>
      <w:r w:rsidRPr="00F83D05">
        <w:rPr>
          <w:b/>
        </w:rPr>
        <w:t>ilmoittautuminen aukeaa pe 9.10. klo 18</w:t>
      </w:r>
      <w:r>
        <w:t xml:space="preserve"> </w:t>
      </w:r>
      <w:hyperlink r:id="rId7" w:history="1">
        <w:r w:rsidRPr="00A54656">
          <w:rPr>
            <w:rStyle w:val="Hyperlinkki"/>
          </w:rPr>
          <w:t>nettisiv</w:t>
        </w:r>
        <w:r w:rsidRPr="00A54656">
          <w:rPr>
            <w:rStyle w:val="Hyperlinkki"/>
          </w:rPr>
          <w:t>u</w:t>
        </w:r>
        <w:r w:rsidRPr="00A54656">
          <w:rPr>
            <w:rStyle w:val="Hyperlinkki"/>
          </w:rPr>
          <w:t>iltamme</w:t>
        </w:r>
      </w:hyperlink>
      <w:r>
        <w:t xml:space="preserve"> löytyvän linkin ja ohjeiden</w:t>
      </w:r>
      <w:r w:rsidR="00A05305">
        <w:t xml:space="preserve"> avulla.</w:t>
      </w:r>
      <w:r w:rsidR="00057403">
        <w:t xml:space="preserve"> Lue ohjeet huolella, jotta tapahtumasta tulee turvallinen ja mukava meille kaikille; </w:t>
      </w:r>
      <w:r w:rsidR="00057403" w:rsidRPr="00F83D05">
        <w:t>muista mm. hyvät pitävät hanskat jokaiselle.</w:t>
      </w:r>
      <w:r w:rsidRPr="00F83D05">
        <w:t xml:space="preserve"> </w:t>
      </w:r>
    </w:p>
    <w:p w:rsidR="004C2E2F" w:rsidRDefault="004C2E2F" w:rsidP="0074326C">
      <w:pPr>
        <w:rPr>
          <w:b/>
          <w:sz w:val="24"/>
          <w:szCs w:val="24"/>
        </w:rPr>
      </w:pPr>
      <w:r w:rsidRPr="004C2E2F">
        <w:rPr>
          <w:b/>
          <w:sz w:val="24"/>
          <w:szCs w:val="24"/>
        </w:rPr>
        <w:t>Kiusaamisen ennaltaehkäisyyn ja selvittämiseen yhtenäinen toimintamalli</w:t>
      </w:r>
    </w:p>
    <w:p w:rsidR="004C2E2F" w:rsidRDefault="004C2E2F" w:rsidP="0074326C">
      <w:r>
        <w:rPr>
          <w:sz w:val="24"/>
          <w:szCs w:val="24"/>
        </w:rPr>
        <w:t xml:space="preserve">Jyväskylässä on työn alla </w:t>
      </w:r>
      <w:r w:rsidR="00F7208B">
        <w:rPr>
          <w:sz w:val="24"/>
          <w:szCs w:val="24"/>
        </w:rPr>
        <w:t>yhtenäinen toiminta</w:t>
      </w:r>
      <w:r w:rsidR="00317A7E">
        <w:rPr>
          <w:sz w:val="24"/>
          <w:szCs w:val="24"/>
        </w:rPr>
        <w:t xml:space="preserve">malli, jolla ennaltaehkäistään, puututaan, selvitetään, kirjataan ja </w:t>
      </w:r>
      <w:proofErr w:type="spellStart"/>
      <w:r w:rsidR="00317A7E">
        <w:rPr>
          <w:sz w:val="24"/>
          <w:szCs w:val="24"/>
        </w:rPr>
        <w:t>jälkihoidetaan</w:t>
      </w:r>
      <w:proofErr w:type="spellEnd"/>
      <w:r w:rsidR="00F7208B">
        <w:rPr>
          <w:sz w:val="24"/>
          <w:szCs w:val="24"/>
        </w:rPr>
        <w:t xml:space="preserve"> </w:t>
      </w:r>
      <w:r w:rsidR="00C56741">
        <w:rPr>
          <w:sz w:val="24"/>
          <w:szCs w:val="24"/>
        </w:rPr>
        <w:t>loukkaavaa käytöstä</w:t>
      </w:r>
      <w:r w:rsidR="00ED3F50">
        <w:rPr>
          <w:sz w:val="24"/>
          <w:szCs w:val="24"/>
        </w:rPr>
        <w:t>/</w:t>
      </w:r>
      <w:r w:rsidR="00F7208B">
        <w:rPr>
          <w:sz w:val="24"/>
          <w:szCs w:val="24"/>
        </w:rPr>
        <w:t>kiusaamis</w:t>
      </w:r>
      <w:r w:rsidR="00317A7E">
        <w:rPr>
          <w:sz w:val="24"/>
          <w:szCs w:val="24"/>
        </w:rPr>
        <w:t>ta</w:t>
      </w:r>
      <w:r w:rsidR="00F7208B">
        <w:rPr>
          <w:sz w:val="24"/>
          <w:szCs w:val="24"/>
        </w:rPr>
        <w:t xml:space="preserve"> päiväkodeissa ja kouluissa. Tavoitteena on </w:t>
      </w:r>
      <w:r w:rsidR="00F7208B" w:rsidRPr="00ED3F50">
        <w:rPr>
          <w:b/>
          <w:sz w:val="24"/>
          <w:szCs w:val="24"/>
        </w:rPr>
        <w:t>0-toleranssi</w:t>
      </w:r>
      <w:r w:rsidR="00F7208B">
        <w:rPr>
          <w:sz w:val="24"/>
          <w:szCs w:val="24"/>
        </w:rPr>
        <w:t xml:space="preserve"> kaupungi</w:t>
      </w:r>
      <w:r w:rsidR="00ED3F50">
        <w:rPr>
          <w:sz w:val="24"/>
          <w:szCs w:val="24"/>
        </w:rPr>
        <w:t xml:space="preserve">ssa </w:t>
      </w:r>
      <w:r w:rsidR="00F7208B">
        <w:rPr>
          <w:sz w:val="24"/>
          <w:szCs w:val="24"/>
        </w:rPr>
        <w:t>jo tehdyn linjauksen muka</w:t>
      </w:r>
      <w:r w:rsidR="00ED3F50">
        <w:rPr>
          <w:sz w:val="24"/>
          <w:szCs w:val="24"/>
        </w:rPr>
        <w:t>isesti</w:t>
      </w:r>
      <w:r w:rsidR="00F7208B">
        <w:rPr>
          <w:sz w:val="24"/>
          <w:szCs w:val="24"/>
        </w:rPr>
        <w:t xml:space="preserve">. Sen saavuttamiseksi tarvitaan meitä kaikkia ja ennen kaikkea </w:t>
      </w:r>
      <w:r w:rsidR="00F7208B" w:rsidRPr="00ED3F50">
        <w:rPr>
          <w:b/>
          <w:sz w:val="24"/>
          <w:szCs w:val="24"/>
        </w:rPr>
        <w:t>meidän kaikkien yhteistyötä</w:t>
      </w:r>
      <w:r w:rsidR="00F7208B">
        <w:rPr>
          <w:sz w:val="24"/>
          <w:szCs w:val="24"/>
        </w:rPr>
        <w:t xml:space="preserve">. Tutustu upouuteen opetushallituksen </w:t>
      </w:r>
      <w:r w:rsidR="00ED3F50">
        <w:rPr>
          <w:sz w:val="24"/>
          <w:szCs w:val="24"/>
        </w:rPr>
        <w:t>julkaisemaan</w:t>
      </w:r>
      <w:r w:rsidR="00F7208B">
        <w:rPr>
          <w:sz w:val="24"/>
          <w:szCs w:val="24"/>
        </w:rPr>
        <w:t xml:space="preserve"> oppaaseen </w:t>
      </w:r>
      <w:hyperlink r:id="rId8" w:history="1">
        <w:r w:rsidR="00F7208B" w:rsidRPr="00317A7E">
          <w:rPr>
            <w:rStyle w:val="Hyperlinkki"/>
            <w:sz w:val="24"/>
            <w:szCs w:val="24"/>
          </w:rPr>
          <w:t>”Kiusaamisen vastainen työ kouluissa ja oppilaitoksissa”</w:t>
        </w:r>
      </w:hyperlink>
      <w:r w:rsidR="00F7208B">
        <w:rPr>
          <w:sz w:val="24"/>
          <w:szCs w:val="24"/>
        </w:rPr>
        <w:t xml:space="preserve"> ja kerro meille mielipit</w:t>
      </w:r>
      <w:r w:rsidR="00317A7E">
        <w:rPr>
          <w:sz w:val="24"/>
          <w:szCs w:val="24"/>
        </w:rPr>
        <w:t xml:space="preserve">eesi, tarinasi, tästä aiheesta yhteiskehittämistä varten: </w:t>
      </w:r>
      <w:hyperlink r:id="rId9" w:history="1">
        <w:r w:rsidR="00317A7E" w:rsidRPr="00742C89">
          <w:rPr>
            <w:rStyle w:val="Hyperlinkki"/>
            <w:rFonts w:ascii="Arial" w:hAnsi="Arial" w:cs="Arial"/>
            <w:sz w:val="20"/>
            <w:szCs w:val="20"/>
          </w:rPr>
          <w:t>vanhempainfoorumi.jkl@gmail.com</w:t>
        </w:r>
      </w:hyperlink>
    </w:p>
    <w:p w:rsidR="00C36443" w:rsidRDefault="00C36443" w:rsidP="00C36443">
      <w:pPr>
        <w:rPr>
          <w:b/>
          <w:sz w:val="24"/>
          <w:szCs w:val="24"/>
        </w:rPr>
      </w:pPr>
      <w:r w:rsidRPr="00CC2E8E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aikkien k</w:t>
      </w:r>
      <w:r w:rsidRPr="00CC2E8E">
        <w:rPr>
          <w:b/>
          <w:sz w:val="24"/>
          <w:szCs w:val="24"/>
        </w:rPr>
        <w:t xml:space="preserve">oulujen vanhempien välinen tapaaminen to 19.11.2020 klo </w:t>
      </w:r>
      <w:proofErr w:type="gramStart"/>
      <w:r w:rsidRPr="00CC2E8E">
        <w:rPr>
          <w:b/>
          <w:sz w:val="24"/>
          <w:szCs w:val="24"/>
        </w:rPr>
        <w:t>18-20</w:t>
      </w:r>
      <w:proofErr w:type="gramEnd"/>
    </w:p>
    <w:p w:rsidR="00C36443" w:rsidRDefault="00C36443" w:rsidP="00C36443">
      <w:r>
        <w:rPr>
          <w:sz w:val="24"/>
          <w:szCs w:val="24"/>
        </w:rPr>
        <w:t xml:space="preserve">Kodin ja koulun yhteistyötä lastemme hyvinvoinnin turvaamiseksi kehitämme taas koko kaupungin vanhempien kesken </w:t>
      </w:r>
      <w:proofErr w:type="spellStart"/>
      <w:proofErr w:type="gramStart"/>
      <w:r w:rsidRPr="00F83D05">
        <w:rPr>
          <w:b/>
          <w:sz w:val="24"/>
          <w:szCs w:val="24"/>
        </w:rPr>
        <w:t>Pj&amp;sihteeriklubin</w:t>
      </w:r>
      <w:proofErr w:type="spellEnd"/>
      <w:proofErr w:type="gramEnd"/>
      <w:r w:rsidRPr="00F83D05">
        <w:rPr>
          <w:b/>
          <w:sz w:val="24"/>
          <w:szCs w:val="24"/>
        </w:rPr>
        <w:t xml:space="preserve"> tapaamisessa to 19.11.2020 klo 18-20</w:t>
      </w:r>
      <w:r>
        <w:rPr>
          <w:sz w:val="24"/>
          <w:szCs w:val="24"/>
        </w:rPr>
        <w:t xml:space="preserve">. Mukaan toivomme </w:t>
      </w:r>
      <w:r w:rsidRPr="00C36443">
        <w:rPr>
          <w:sz w:val="24"/>
          <w:szCs w:val="24"/>
          <w:u w:val="single"/>
        </w:rPr>
        <w:t>joka koululta vähintään kahta vanhempaa</w:t>
      </w:r>
      <w:r>
        <w:rPr>
          <w:sz w:val="24"/>
          <w:szCs w:val="24"/>
        </w:rPr>
        <w:t xml:space="preserve"> – vanhempaintoiminnan puheenjohtajaa, sihteeriä tai ketä tahansa kahta muuta vanhempaa. Tapaamme livenä, jos suinkin mahdollista, ilmoitamme tästä tarkemmin kaikille ilmoittautuneille suoraan. </w:t>
      </w:r>
      <w:r w:rsidR="008D4ADD">
        <w:rPr>
          <w:sz w:val="24"/>
          <w:szCs w:val="24"/>
        </w:rPr>
        <w:t>Myös täällä meillä on</w:t>
      </w:r>
      <w:r>
        <w:rPr>
          <w:sz w:val="24"/>
          <w:szCs w:val="24"/>
        </w:rPr>
        <w:t xml:space="preserve"> </w:t>
      </w:r>
      <w:r w:rsidRPr="00432FF5">
        <w:rPr>
          <w:b/>
          <w:sz w:val="24"/>
          <w:szCs w:val="24"/>
        </w:rPr>
        <w:t xml:space="preserve">aiheena </w:t>
      </w:r>
      <w:r w:rsidR="00AA6383">
        <w:rPr>
          <w:b/>
          <w:sz w:val="24"/>
          <w:szCs w:val="24"/>
        </w:rPr>
        <w:t xml:space="preserve">koulukiusaamisen 0-toleranssi: </w:t>
      </w:r>
      <w:r w:rsidR="00AA6383" w:rsidRPr="00AA6383">
        <w:rPr>
          <w:sz w:val="24"/>
          <w:szCs w:val="24"/>
        </w:rPr>
        <w:t xml:space="preserve">voisimmeko parhaiten saavuttaa sen yhteisöllisyydellä ja </w:t>
      </w:r>
      <w:r w:rsidR="00AA6383">
        <w:rPr>
          <w:b/>
          <w:sz w:val="24"/>
          <w:szCs w:val="24"/>
        </w:rPr>
        <w:t>mm.</w:t>
      </w:r>
      <w:r w:rsidRPr="00432FF5">
        <w:rPr>
          <w:b/>
          <w:sz w:val="24"/>
          <w:szCs w:val="24"/>
        </w:rPr>
        <w:t xml:space="preserve"> Yhdessä liikkuen ja lukien </w:t>
      </w:r>
      <w:proofErr w:type="spellStart"/>
      <w:r w:rsidRPr="00432FF5">
        <w:rPr>
          <w:b/>
          <w:sz w:val="24"/>
          <w:szCs w:val="24"/>
        </w:rPr>
        <w:t>epulle</w:t>
      </w:r>
      <w:proofErr w:type="spellEnd"/>
      <w:r w:rsidRPr="00432FF5">
        <w:rPr>
          <w:b/>
          <w:sz w:val="24"/>
          <w:szCs w:val="24"/>
        </w:rPr>
        <w:t xml:space="preserve"> </w:t>
      </w:r>
      <w:proofErr w:type="gramStart"/>
      <w:r w:rsidRPr="00432FF5">
        <w:rPr>
          <w:b/>
          <w:sz w:val="24"/>
          <w:szCs w:val="24"/>
        </w:rPr>
        <w:t>–toimin</w:t>
      </w:r>
      <w:r w:rsidR="00AA6383">
        <w:rPr>
          <w:b/>
          <w:sz w:val="24"/>
          <w:szCs w:val="24"/>
        </w:rPr>
        <w:t>nalla</w:t>
      </w:r>
      <w:proofErr w:type="gramEnd"/>
      <w:r>
        <w:rPr>
          <w:sz w:val="24"/>
          <w:szCs w:val="24"/>
        </w:rPr>
        <w:t xml:space="preserve">, joka sisältyy laajempaan </w:t>
      </w:r>
      <w:r w:rsidRPr="00432FF5">
        <w:rPr>
          <w:b/>
          <w:sz w:val="24"/>
          <w:szCs w:val="24"/>
        </w:rPr>
        <w:t>Yhdessä kasvaen ja oppien –toimintakulttuur</w:t>
      </w:r>
      <w:r w:rsidRPr="00E43DF8">
        <w:rPr>
          <w:b/>
          <w:sz w:val="24"/>
          <w:szCs w:val="24"/>
        </w:rPr>
        <w:t>iin</w:t>
      </w:r>
      <w:r>
        <w:rPr>
          <w:sz w:val="24"/>
          <w:szCs w:val="24"/>
        </w:rPr>
        <w:t xml:space="preserve"> täällä meillä Jyväskylässä. </w:t>
      </w:r>
      <w:proofErr w:type="gramStart"/>
      <w:r w:rsidRPr="00F83D05">
        <w:rPr>
          <w:b/>
          <w:sz w:val="24"/>
          <w:szCs w:val="24"/>
        </w:rPr>
        <w:t>Tervetuloa joka koulusta</w:t>
      </w:r>
      <w:r w:rsidR="00AA6383">
        <w:rPr>
          <w:b/>
          <w:sz w:val="24"/>
          <w:szCs w:val="24"/>
        </w:rPr>
        <w:t xml:space="preserve"> mukaan</w:t>
      </w:r>
      <w:r w:rsidRPr="00F83D05">
        <w:rPr>
          <w:b/>
          <w:sz w:val="24"/>
          <w:szCs w:val="24"/>
        </w:rPr>
        <w:t>!</w:t>
      </w:r>
      <w:proofErr w:type="gramEnd"/>
      <w:r>
        <w:rPr>
          <w:sz w:val="24"/>
          <w:szCs w:val="24"/>
        </w:rPr>
        <w:t xml:space="preserve"> Ilmoittautumiset: </w:t>
      </w:r>
      <w:hyperlink r:id="rId10" w:history="1">
        <w:r w:rsidRPr="00742C89">
          <w:rPr>
            <w:rStyle w:val="Hyperlinkki"/>
            <w:rFonts w:ascii="Arial" w:hAnsi="Arial" w:cs="Arial"/>
            <w:sz w:val="20"/>
            <w:szCs w:val="20"/>
          </w:rPr>
          <w:t>vanhempainfoorumi.jkl@gmail.com</w:t>
        </w:r>
      </w:hyperlink>
    </w:p>
    <w:p w:rsidR="009E5532" w:rsidRDefault="009E5532" w:rsidP="009E5532">
      <w:pPr>
        <w:rPr>
          <w:b/>
          <w:sz w:val="24"/>
          <w:szCs w:val="24"/>
        </w:rPr>
      </w:pPr>
      <w:r w:rsidRPr="000066C4">
        <w:rPr>
          <w:b/>
          <w:sz w:val="24"/>
          <w:szCs w:val="24"/>
        </w:rPr>
        <w:t>Vertaisryhmiä nuorille, Selviytyjät ja Pihalla</w:t>
      </w:r>
    </w:p>
    <w:p w:rsidR="009E5532" w:rsidRPr="00513CF7" w:rsidRDefault="009E5532" w:rsidP="009E5532">
      <w:pPr>
        <w:rPr>
          <w:sz w:val="24"/>
          <w:szCs w:val="24"/>
        </w:rPr>
      </w:pPr>
      <w:r w:rsidRPr="00513CF7">
        <w:rPr>
          <w:sz w:val="24"/>
          <w:szCs w:val="24"/>
        </w:rPr>
        <w:t>Onko</w:t>
      </w:r>
      <w:r>
        <w:rPr>
          <w:sz w:val="24"/>
          <w:szCs w:val="24"/>
        </w:rPr>
        <w:t xml:space="preserve"> nuoresi kokenut kiusaamista? </w:t>
      </w:r>
      <w:proofErr w:type="spellStart"/>
      <w:r>
        <w:rPr>
          <w:sz w:val="24"/>
          <w:szCs w:val="24"/>
        </w:rPr>
        <w:t>MLL:n</w:t>
      </w:r>
      <w:proofErr w:type="spellEnd"/>
      <w:r>
        <w:rPr>
          <w:sz w:val="24"/>
          <w:szCs w:val="24"/>
        </w:rPr>
        <w:t xml:space="preserve"> </w:t>
      </w:r>
      <w:hyperlink r:id="rId11" w:history="1">
        <w:proofErr w:type="spellStart"/>
        <w:r w:rsidRPr="00B2034A">
          <w:rPr>
            <w:rStyle w:val="Hyperlinkki"/>
            <w:sz w:val="24"/>
            <w:szCs w:val="24"/>
          </w:rPr>
          <w:t>Selviytyjät-vertaisryhmä</w:t>
        </w:r>
        <w:proofErr w:type="spellEnd"/>
      </w:hyperlink>
      <w:r>
        <w:rPr>
          <w:sz w:val="24"/>
          <w:szCs w:val="24"/>
        </w:rPr>
        <w:t xml:space="preserve"> on jälkihoitoa ja tarkoitettu noin </w:t>
      </w:r>
      <w:proofErr w:type="gramStart"/>
      <w:r>
        <w:rPr>
          <w:sz w:val="24"/>
          <w:szCs w:val="24"/>
        </w:rPr>
        <w:t>12-21</w:t>
      </w:r>
      <w:proofErr w:type="gramEnd"/>
      <w:r>
        <w:rPr>
          <w:sz w:val="24"/>
          <w:szCs w:val="24"/>
        </w:rPr>
        <w:t xml:space="preserve">-vuotiaille. Aivoliiton </w:t>
      </w:r>
      <w:proofErr w:type="spellStart"/>
      <w:r>
        <w:rPr>
          <w:sz w:val="24"/>
          <w:szCs w:val="24"/>
        </w:rPr>
        <w:t>Pihalla-vertaisryhmä</w:t>
      </w:r>
      <w:proofErr w:type="spellEnd"/>
      <w:r>
        <w:rPr>
          <w:sz w:val="24"/>
          <w:szCs w:val="24"/>
        </w:rPr>
        <w:t xml:space="preserve"> on tarkoitettu </w:t>
      </w:r>
      <w:proofErr w:type="gramStart"/>
      <w:r>
        <w:rPr>
          <w:sz w:val="24"/>
          <w:szCs w:val="24"/>
        </w:rPr>
        <w:t>12-15</w:t>
      </w:r>
      <w:proofErr w:type="gramEnd"/>
      <w:r>
        <w:rPr>
          <w:sz w:val="24"/>
          <w:szCs w:val="24"/>
        </w:rPr>
        <w:t xml:space="preserve">-vuotiaille, joilla on kehityksellinen kielihäiriö. Tutustu molempiin tarkemmin </w:t>
      </w:r>
      <w:hyperlink r:id="rId12" w:anchor="top" w:history="1">
        <w:r w:rsidRPr="00C849DD">
          <w:rPr>
            <w:rStyle w:val="Hyperlinkki"/>
            <w:sz w:val="24"/>
            <w:szCs w:val="24"/>
          </w:rPr>
          <w:t>nettisi</w:t>
        </w:r>
        <w:r w:rsidRPr="00C849DD">
          <w:rPr>
            <w:rStyle w:val="Hyperlinkki"/>
            <w:sz w:val="24"/>
            <w:szCs w:val="24"/>
          </w:rPr>
          <w:t>v</w:t>
        </w:r>
        <w:r w:rsidRPr="00C849DD">
          <w:rPr>
            <w:rStyle w:val="Hyperlinkki"/>
            <w:sz w:val="24"/>
            <w:szCs w:val="24"/>
          </w:rPr>
          <w:t>uillamme</w:t>
        </w:r>
      </w:hyperlink>
      <w:r w:rsidR="00E43DF8">
        <w:rPr>
          <w:sz w:val="24"/>
          <w:szCs w:val="24"/>
        </w:rPr>
        <w:t xml:space="preserve"> ja ilmoittaudu pian</w:t>
      </w:r>
      <w:r>
        <w:rPr>
          <w:sz w:val="24"/>
          <w:szCs w:val="24"/>
        </w:rPr>
        <w:t xml:space="preserve">. </w:t>
      </w:r>
    </w:p>
    <w:p w:rsidR="004C2E2F" w:rsidRDefault="00ED3F50" w:rsidP="0074326C">
      <w:pPr>
        <w:rPr>
          <w:b/>
          <w:sz w:val="24"/>
          <w:szCs w:val="24"/>
        </w:rPr>
      </w:pPr>
      <w:r>
        <w:rPr>
          <w:b/>
          <w:sz w:val="24"/>
          <w:szCs w:val="24"/>
        </w:rPr>
        <w:t>Kodin ja koulun yhteistyö</w:t>
      </w:r>
      <w:r w:rsidR="00283888">
        <w:rPr>
          <w:b/>
          <w:sz w:val="24"/>
          <w:szCs w:val="24"/>
        </w:rPr>
        <w:t>n kehittämiseen</w:t>
      </w:r>
      <w:r>
        <w:rPr>
          <w:b/>
          <w:sz w:val="24"/>
          <w:szCs w:val="24"/>
        </w:rPr>
        <w:t xml:space="preserve"> uusia oppaita ja verkkokurssi</w:t>
      </w:r>
    </w:p>
    <w:p w:rsidR="00ED3F50" w:rsidRDefault="00ED3F50" w:rsidP="0074326C">
      <w:pPr>
        <w:rPr>
          <w:sz w:val="24"/>
          <w:szCs w:val="24"/>
        </w:rPr>
      </w:pPr>
      <w:r>
        <w:rPr>
          <w:sz w:val="24"/>
          <w:szCs w:val="24"/>
        </w:rPr>
        <w:t>Jotta me vanhemmat</w:t>
      </w:r>
      <w:r w:rsidR="00416347">
        <w:rPr>
          <w:sz w:val="24"/>
          <w:szCs w:val="24"/>
        </w:rPr>
        <w:t xml:space="preserve"> </w:t>
      </w:r>
      <w:r>
        <w:rPr>
          <w:sz w:val="24"/>
          <w:szCs w:val="24"/>
        </w:rPr>
        <w:t>olisimme valmiimpia</w:t>
      </w:r>
      <w:r w:rsidR="00FF5B1F">
        <w:rPr>
          <w:sz w:val="24"/>
          <w:szCs w:val="24"/>
        </w:rPr>
        <w:t xml:space="preserve"> ja tasavertaisempia</w:t>
      </w:r>
      <w:r>
        <w:rPr>
          <w:sz w:val="24"/>
          <w:szCs w:val="24"/>
        </w:rPr>
        <w:t xml:space="preserve"> yhteistyöhön koulun kanssa,</w:t>
      </w:r>
      <w:r w:rsidR="00FF5B1F">
        <w:rPr>
          <w:sz w:val="24"/>
          <w:szCs w:val="24"/>
        </w:rPr>
        <w:t xml:space="preserve"> avuksemme on kehitetty </w:t>
      </w:r>
      <w:hyperlink r:id="rId13" w:history="1">
        <w:r w:rsidR="00283888" w:rsidRPr="00283888">
          <w:rPr>
            <w:rStyle w:val="Hyperlinkki"/>
            <w:sz w:val="24"/>
            <w:szCs w:val="24"/>
          </w:rPr>
          <w:t>Koulukoulu-</w:t>
        </w:r>
        <w:r w:rsidR="00FF5B1F" w:rsidRPr="00283888">
          <w:rPr>
            <w:rStyle w:val="Hyperlinkki"/>
            <w:sz w:val="24"/>
            <w:szCs w:val="24"/>
          </w:rPr>
          <w:t>verkkokurssi</w:t>
        </w:r>
      </w:hyperlink>
      <w:r w:rsidR="00FF5B1F">
        <w:rPr>
          <w:sz w:val="24"/>
          <w:szCs w:val="24"/>
        </w:rPr>
        <w:t>. Se on koulu koulusta</w:t>
      </w:r>
      <w:r w:rsidR="00283888">
        <w:rPr>
          <w:sz w:val="24"/>
          <w:szCs w:val="24"/>
        </w:rPr>
        <w:t>, johdatus peruskoulun arkeen. Toinen</w:t>
      </w:r>
      <w:r w:rsidR="00F83D05">
        <w:rPr>
          <w:sz w:val="24"/>
          <w:szCs w:val="24"/>
        </w:rPr>
        <w:t xml:space="preserve"> uusi</w:t>
      </w:r>
      <w:r w:rsidR="00283888">
        <w:rPr>
          <w:sz w:val="24"/>
          <w:szCs w:val="24"/>
        </w:rPr>
        <w:t xml:space="preserve"> hyvä opas on Suomen Vanhempainliiton tekemä </w:t>
      </w:r>
      <w:hyperlink r:id="rId14" w:history="1">
        <w:r w:rsidR="00283888" w:rsidRPr="00283888">
          <w:rPr>
            <w:rStyle w:val="Hyperlinkki"/>
            <w:sz w:val="24"/>
            <w:szCs w:val="24"/>
          </w:rPr>
          <w:t xml:space="preserve">”10 askelta kohti toimivaa </w:t>
        </w:r>
        <w:r w:rsidR="00283888" w:rsidRPr="00283888">
          <w:rPr>
            <w:rStyle w:val="Hyperlinkki"/>
            <w:sz w:val="24"/>
            <w:szCs w:val="24"/>
          </w:rPr>
          <w:lastRenderedPageBreak/>
          <w:t>kodin ja koulun yhteistyötä”</w:t>
        </w:r>
      </w:hyperlink>
      <w:r w:rsidR="00F83D05">
        <w:rPr>
          <w:sz w:val="24"/>
          <w:szCs w:val="24"/>
        </w:rPr>
        <w:t xml:space="preserve">. Nämä molemmat </w:t>
      </w:r>
      <w:r w:rsidR="00F83D05" w:rsidRPr="00E43DF8">
        <w:rPr>
          <w:b/>
          <w:sz w:val="24"/>
          <w:szCs w:val="24"/>
        </w:rPr>
        <w:t>tukevat mainiosti meidän vanhempien perehdyttämistä kodin ja koulun yhteistyöhön sekä vanhempaintoimintaan</w:t>
      </w:r>
      <w:r w:rsidR="00F83D05">
        <w:rPr>
          <w:sz w:val="24"/>
          <w:szCs w:val="24"/>
        </w:rPr>
        <w:t>. Toimivatpa ne ehkä samoin myös kouluhenkilöstölle!</w:t>
      </w:r>
    </w:p>
    <w:p w:rsidR="00416347" w:rsidRPr="00416347" w:rsidRDefault="00416347" w:rsidP="00DD60E4">
      <w:pPr>
        <w:rPr>
          <w:b/>
          <w:sz w:val="24"/>
          <w:szCs w:val="24"/>
        </w:rPr>
      </w:pPr>
      <w:r w:rsidRPr="00416347">
        <w:rPr>
          <w:b/>
          <w:sz w:val="24"/>
          <w:szCs w:val="24"/>
        </w:rPr>
        <w:t>Mahdollistetaan yhdessä lapsillemme ja nuorillemme hyvä koulupäivä</w:t>
      </w:r>
    </w:p>
    <w:p w:rsidR="00416347" w:rsidRDefault="009E5532" w:rsidP="00416347">
      <w:pPr>
        <w:ind w:right="-285"/>
        <w:rPr>
          <w:rFonts w:ascii="Arial" w:hAnsi="Arial" w:cs="Arial"/>
          <w:sz w:val="20"/>
          <w:szCs w:val="20"/>
        </w:rPr>
      </w:pPr>
      <w:r>
        <w:rPr>
          <w:sz w:val="24"/>
          <w:szCs w:val="24"/>
        </w:rPr>
        <w:t xml:space="preserve">Vain yhteistyöllä voimme varmistaa, että lapsillamme ja nuorillamme on kaikki hyvin. Yhteistyötä tarvitaan meidän vanhempien välille sekä vanhempien ja koulun välille. </w:t>
      </w:r>
      <w:r w:rsidR="00DD60E4">
        <w:rPr>
          <w:sz w:val="24"/>
          <w:szCs w:val="24"/>
        </w:rPr>
        <w:t xml:space="preserve">Toivomme teiltä </w:t>
      </w:r>
      <w:proofErr w:type="gramStart"/>
      <w:r w:rsidR="00DD60E4">
        <w:rPr>
          <w:sz w:val="24"/>
          <w:szCs w:val="24"/>
        </w:rPr>
        <w:t>vanhemmilta yhteydenottoja</w:t>
      </w:r>
      <w:proofErr w:type="gramEnd"/>
      <w:r>
        <w:rPr>
          <w:sz w:val="24"/>
          <w:szCs w:val="24"/>
        </w:rPr>
        <w:t>, toiveita ja kehitysideoita</w:t>
      </w:r>
      <w:r w:rsidR="00DD60E4">
        <w:rPr>
          <w:sz w:val="24"/>
          <w:szCs w:val="24"/>
        </w:rPr>
        <w:t xml:space="preserve">: </w:t>
      </w:r>
      <w:hyperlink r:id="rId15" w:history="1">
        <w:r w:rsidR="00DD60E4" w:rsidRPr="00BF4829">
          <w:rPr>
            <w:rStyle w:val="Hyperlinkki"/>
          </w:rPr>
          <w:t>vanhempainfoorumi.jkl@gmail.com</w:t>
        </w:r>
      </w:hyperlink>
      <w:r w:rsidR="00DD60E4">
        <w:rPr>
          <w:rStyle w:val="Hyperlinkki"/>
        </w:rPr>
        <w:t xml:space="preserve">. </w:t>
      </w:r>
      <w:r w:rsidR="00DD60E4">
        <w:rPr>
          <w:rStyle w:val="Hyperlinkki"/>
          <w:color w:val="auto"/>
          <w:u w:val="none"/>
        </w:rPr>
        <w:t xml:space="preserve"> Tiedotamme toiminnastamme </w:t>
      </w:r>
      <w:hyperlink r:id="rId16" w:history="1">
        <w:r w:rsidR="00DD60E4" w:rsidRPr="001F06E0">
          <w:rPr>
            <w:rStyle w:val="Hyperlinkki"/>
          </w:rPr>
          <w:t>nettisivuillamme</w:t>
        </w:r>
      </w:hyperlink>
      <w:r w:rsidR="00DD60E4">
        <w:rPr>
          <w:rStyle w:val="Hyperlinkki"/>
          <w:color w:val="auto"/>
          <w:u w:val="none"/>
        </w:rPr>
        <w:t xml:space="preserve"> sekä </w:t>
      </w:r>
      <w:hyperlink r:id="rId17" w:history="1">
        <w:proofErr w:type="spellStart"/>
        <w:r w:rsidR="00DD60E4" w:rsidRPr="00177873">
          <w:rPr>
            <w:rStyle w:val="Hyperlinkki"/>
          </w:rPr>
          <w:t>facebookissa</w:t>
        </w:r>
        <w:proofErr w:type="spellEnd"/>
      </w:hyperlink>
      <w:r w:rsidR="00DD60E4">
        <w:rPr>
          <w:rStyle w:val="Hyperlinkki"/>
          <w:color w:val="auto"/>
          <w:u w:val="none"/>
        </w:rPr>
        <w:t xml:space="preserve"> – tule seuraamaan </w:t>
      </w:r>
      <w:r w:rsidR="006402F3">
        <w:rPr>
          <w:rStyle w:val="Hyperlinkki"/>
          <w:color w:val="auto"/>
          <w:u w:val="none"/>
        </w:rPr>
        <w:t>sivujamme</w:t>
      </w:r>
      <w:r w:rsidR="00DD60E4">
        <w:rPr>
          <w:rStyle w:val="Hyperlinkki"/>
          <w:color w:val="auto"/>
          <w:u w:val="none"/>
        </w:rPr>
        <w:t xml:space="preserve">! </w:t>
      </w:r>
      <w:r w:rsidR="00416347" w:rsidRPr="00416347">
        <w:rPr>
          <w:rFonts w:ascii="Arial" w:hAnsi="Arial" w:cs="Arial"/>
          <w:sz w:val="20"/>
          <w:szCs w:val="20"/>
        </w:rPr>
        <w:t>Lopuksi</w:t>
      </w:r>
      <w:r w:rsidR="00416347">
        <w:rPr>
          <w:rFonts w:ascii="Arial" w:hAnsi="Arial" w:cs="Arial"/>
          <w:b/>
          <w:sz w:val="20"/>
          <w:szCs w:val="20"/>
        </w:rPr>
        <w:t xml:space="preserve"> m</w:t>
      </w:r>
      <w:r w:rsidR="00416347" w:rsidRPr="00AD68DC">
        <w:rPr>
          <w:rFonts w:ascii="Arial" w:hAnsi="Arial" w:cs="Arial"/>
          <w:b/>
          <w:sz w:val="20"/>
          <w:szCs w:val="20"/>
        </w:rPr>
        <w:t>uistattehan ilmoittaa</w:t>
      </w:r>
      <w:r w:rsidR="00416347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kun</w:t>
      </w:r>
      <w:r w:rsidR="00416347" w:rsidRPr="00AD68DC">
        <w:rPr>
          <w:rFonts w:ascii="Arial" w:hAnsi="Arial" w:cs="Arial"/>
          <w:b/>
          <w:sz w:val="20"/>
          <w:szCs w:val="20"/>
        </w:rPr>
        <w:t xml:space="preserve"> koulunne vanhempaintoiminnan</w:t>
      </w:r>
      <w:r w:rsidR="00416347">
        <w:rPr>
          <w:rFonts w:ascii="Arial" w:hAnsi="Arial" w:cs="Arial"/>
          <w:b/>
          <w:sz w:val="20"/>
          <w:szCs w:val="20"/>
        </w:rPr>
        <w:t xml:space="preserve"> </w:t>
      </w:r>
      <w:r w:rsidR="00416347" w:rsidRPr="00AD68DC">
        <w:rPr>
          <w:rFonts w:ascii="Arial" w:hAnsi="Arial" w:cs="Arial"/>
          <w:b/>
          <w:sz w:val="20"/>
          <w:szCs w:val="20"/>
        </w:rPr>
        <w:t>yhteystiedot</w:t>
      </w:r>
      <w:r w:rsidR="00416347">
        <w:rPr>
          <w:rFonts w:ascii="Arial" w:hAnsi="Arial" w:cs="Arial"/>
          <w:b/>
          <w:sz w:val="20"/>
          <w:szCs w:val="20"/>
        </w:rPr>
        <w:t xml:space="preserve"> muuttuvat</w:t>
      </w:r>
      <w:r w:rsidR="00416347">
        <w:rPr>
          <w:rFonts w:ascii="Arial" w:hAnsi="Arial" w:cs="Arial"/>
          <w:sz w:val="20"/>
          <w:szCs w:val="20"/>
        </w:rPr>
        <w:t xml:space="preserve">: </w:t>
      </w:r>
      <w:hyperlink r:id="rId18" w:history="1">
        <w:r w:rsidR="00416347" w:rsidRPr="00742C89">
          <w:rPr>
            <w:rStyle w:val="Hyperlinkki"/>
            <w:rFonts w:ascii="Arial" w:hAnsi="Arial" w:cs="Arial"/>
            <w:sz w:val="20"/>
            <w:szCs w:val="20"/>
          </w:rPr>
          <w:t>vanhempainfoorumi.jkl@gmail.</w:t>
        </w:r>
        <w:proofErr w:type="gramStart"/>
        <w:r w:rsidR="00416347" w:rsidRPr="00742C89">
          <w:rPr>
            <w:rStyle w:val="Hyperlinkki"/>
            <w:rFonts w:ascii="Arial" w:hAnsi="Arial" w:cs="Arial"/>
            <w:sz w:val="20"/>
            <w:szCs w:val="20"/>
          </w:rPr>
          <w:t>com</w:t>
        </w:r>
      </w:hyperlink>
      <w:r w:rsidR="00416347">
        <w:t xml:space="preserve">  ja</w:t>
      </w:r>
      <w:proofErr w:type="gramEnd"/>
      <w:r w:rsidR="00416347">
        <w:t xml:space="preserve"> </w:t>
      </w:r>
      <w:hyperlink r:id="rId19" w:history="1">
        <w:r w:rsidR="00416347">
          <w:rPr>
            <w:rStyle w:val="Hyperlinkki"/>
          </w:rPr>
          <w:t>https://urly.fi/12cC</w:t>
        </w:r>
      </w:hyperlink>
      <w:r w:rsidR="00416347">
        <w:rPr>
          <w:color w:val="000000"/>
        </w:rPr>
        <w:t xml:space="preserve"> (</w:t>
      </w:r>
      <w:r>
        <w:rPr>
          <w:color w:val="000000"/>
        </w:rPr>
        <w:t xml:space="preserve">täyttäkää tänne </w:t>
      </w:r>
      <w:r w:rsidR="00416347">
        <w:rPr>
          <w:color w:val="000000"/>
        </w:rPr>
        <w:t>koulunne vanhempaintoiminta</w:t>
      </w:r>
      <w:r>
        <w:rPr>
          <w:color w:val="000000"/>
        </w:rPr>
        <w:t>a</w:t>
      </w:r>
      <w:r w:rsidR="00416347">
        <w:rPr>
          <w:color w:val="000000"/>
        </w:rPr>
        <w:t xml:space="preserve"> laajemmin).</w:t>
      </w:r>
    </w:p>
    <w:p w:rsidR="00DD60E4" w:rsidRPr="006402F3" w:rsidRDefault="00DD60E4" w:rsidP="00DD60E4">
      <w:pPr>
        <w:rPr>
          <w:b/>
          <w:sz w:val="24"/>
          <w:szCs w:val="24"/>
        </w:rPr>
      </w:pPr>
      <w:proofErr w:type="gramStart"/>
      <w:r w:rsidRPr="006402F3">
        <w:rPr>
          <w:rStyle w:val="Hyperlinkki"/>
          <w:b/>
          <w:color w:val="auto"/>
          <w:u w:val="none"/>
        </w:rPr>
        <w:t>Tervetuloa mukaan toimintaan!</w:t>
      </w:r>
      <w:proofErr w:type="gramEnd"/>
    </w:p>
    <w:p w:rsidR="00416347" w:rsidRDefault="00416347" w:rsidP="003C411D">
      <w:pPr>
        <w:ind w:right="-285"/>
        <w:rPr>
          <w:rFonts w:ascii="Arial" w:hAnsi="Arial" w:cs="Arial"/>
          <w:b/>
          <w:sz w:val="24"/>
          <w:szCs w:val="24"/>
        </w:rPr>
      </w:pPr>
    </w:p>
    <w:p w:rsidR="0074326C" w:rsidRDefault="004C2E2F" w:rsidP="003C411D">
      <w:pPr>
        <w:ind w:right="-28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vataan Vanhempainfoorumi-tapahtumassa – Mukavaa hyvinvoivaa kouluarkea</w:t>
      </w:r>
      <w:r w:rsidR="00C44919">
        <w:rPr>
          <w:rFonts w:ascii="Arial" w:hAnsi="Arial" w:cs="Arial"/>
          <w:b/>
          <w:sz w:val="24"/>
          <w:szCs w:val="24"/>
        </w:rPr>
        <w:t>!</w:t>
      </w:r>
    </w:p>
    <w:p w:rsidR="003C411D" w:rsidRPr="00145ACE" w:rsidRDefault="003C411D" w:rsidP="003C411D">
      <w:pPr>
        <w:ind w:right="-285"/>
        <w:rPr>
          <w:rFonts w:ascii="Arial" w:hAnsi="Arial" w:cs="Arial"/>
          <w:sz w:val="18"/>
          <w:szCs w:val="18"/>
        </w:rPr>
      </w:pPr>
      <w:r w:rsidRPr="00145ACE">
        <w:rPr>
          <w:rFonts w:ascii="Arial" w:hAnsi="Arial" w:cs="Arial"/>
          <w:sz w:val="18"/>
          <w:szCs w:val="18"/>
        </w:rPr>
        <w:t>Tuula Jormakka, toiminnanjohtaja (</w:t>
      </w:r>
      <w:r w:rsidR="00C3287E" w:rsidRPr="00145ACE">
        <w:rPr>
          <w:rFonts w:ascii="Arial" w:hAnsi="Arial" w:cs="Arial"/>
          <w:sz w:val="18"/>
          <w:szCs w:val="18"/>
        </w:rPr>
        <w:t xml:space="preserve">Lyseon ja </w:t>
      </w:r>
      <w:r w:rsidR="006737FB" w:rsidRPr="00145ACE">
        <w:rPr>
          <w:rFonts w:ascii="Arial" w:hAnsi="Arial" w:cs="Arial"/>
          <w:sz w:val="18"/>
          <w:szCs w:val="18"/>
        </w:rPr>
        <w:t>Schildtin lukio</w:t>
      </w:r>
      <w:r w:rsidR="00C3287E" w:rsidRPr="00145ACE">
        <w:rPr>
          <w:rFonts w:ascii="Arial" w:hAnsi="Arial" w:cs="Arial"/>
          <w:sz w:val="18"/>
          <w:szCs w:val="18"/>
        </w:rPr>
        <w:t>t</w:t>
      </w:r>
      <w:r w:rsidRPr="00145ACE">
        <w:rPr>
          <w:rFonts w:ascii="Arial" w:hAnsi="Arial" w:cs="Arial"/>
          <w:sz w:val="18"/>
          <w:szCs w:val="18"/>
        </w:rPr>
        <w:t xml:space="preserve">) </w:t>
      </w:r>
      <w:hyperlink r:id="rId20" w:history="1">
        <w:r w:rsidRPr="00145ACE">
          <w:rPr>
            <w:rStyle w:val="Hyperlinkki"/>
            <w:rFonts w:ascii="Arial" w:hAnsi="Arial" w:cs="Arial"/>
            <w:sz w:val="18"/>
            <w:szCs w:val="18"/>
          </w:rPr>
          <w:t>tuula.jormakka@elisanet.fi</w:t>
        </w:r>
      </w:hyperlink>
      <w:r w:rsidRPr="00145ACE">
        <w:rPr>
          <w:rFonts w:ascii="Arial" w:hAnsi="Arial" w:cs="Arial"/>
          <w:sz w:val="18"/>
          <w:szCs w:val="18"/>
        </w:rPr>
        <w:t xml:space="preserve">, </w:t>
      </w:r>
      <w:r w:rsidR="00BD5C0A" w:rsidRPr="00145ACE">
        <w:rPr>
          <w:rFonts w:ascii="Arial" w:hAnsi="Arial" w:cs="Arial"/>
          <w:sz w:val="18"/>
          <w:szCs w:val="18"/>
        </w:rPr>
        <w:t>p.</w:t>
      </w:r>
      <w:r w:rsidRPr="00145ACE">
        <w:rPr>
          <w:rFonts w:ascii="Arial" w:hAnsi="Arial" w:cs="Arial"/>
          <w:sz w:val="18"/>
          <w:szCs w:val="18"/>
        </w:rPr>
        <w:t>0400-644599</w:t>
      </w:r>
    </w:p>
    <w:p w:rsidR="003C411D" w:rsidRPr="00145ACE" w:rsidRDefault="003C411D" w:rsidP="003C411D">
      <w:pPr>
        <w:ind w:right="-285"/>
        <w:rPr>
          <w:rFonts w:ascii="Arial" w:hAnsi="Arial" w:cs="Arial"/>
          <w:sz w:val="18"/>
          <w:szCs w:val="18"/>
        </w:rPr>
      </w:pPr>
      <w:r w:rsidRPr="00145ACE">
        <w:rPr>
          <w:rFonts w:ascii="Arial" w:hAnsi="Arial" w:cs="Arial"/>
          <w:sz w:val="18"/>
          <w:szCs w:val="18"/>
        </w:rPr>
        <w:t>Kari Tanninen, puheenjohtaja (Mankolan yhtenäiskoulu</w:t>
      </w:r>
      <w:r w:rsidR="003C3ECF" w:rsidRPr="00145ACE">
        <w:rPr>
          <w:rFonts w:ascii="Arial" w:hAnsi="Arial" w:cs="Arial"/>
          <w:sz w:val="18"/>
          <w:szCs w:val="18"/>
        </w:rPr>
        <w:t>, Schildtin lukio</w:t>
      </w:r>
      <w:r w:rsidRPr="00145ACE">
        <w:rPr>
          <w:rFonts w:ascii="Arial" w:hAnsi="Arial" w:cs="Arial"/>
          <w:sz w:val="18"/>
          <w:szCs w:val="18"/>
        </w:rPr>
        <w:t>)</w:t>
      </w:r>
    </w:p>
    <w:p w:rsidR="003C411D" w:rsidRPr="00145ACE" w:rsidRDefault="00C44919" w:rsidP="003C411D">
      <w:pPr>
        <w:ind w:right="-285"/>
        <w:rPr>
          <w:rFonts w:ascii="Arial" w:hAnsi="Arial" w:cs="Arial"/>
          <w:sz w:val="18"/>
          <w:szCs w:val="18"/>
        </w:rPr>
      </w:pPr>
      <w:r w:rsidRPr="00145ACE">
        <w:rPr>
          <w:rFonts w:ascii="Arial" w:hAnsi="Arial" w:cs="Arial"/>
          <w:sz w:val="18"/>
          <w:szCs w:val="18"/>
        </w:rPr>
        <w:t>Riikka Happonen</w:t>
      </w:r>
      <w:r w:rsidR="003C411D" w:rsidRPr="00145ACE">
        <w:rPr>
          <w:rFonts w:ascii="Arial" w:hAnsi="Arial" w:cs="Arial"/>
          <w:sz w:val="18"/>
          <w:szCs w:val="18"/>
        </w:rPr>
        <w:t>, varapuheenjohtaja (</w:t>
      </w:r>
      <w:r w:rsidRPr="00145ACE">
        <w:rPr>
          <w:rFonts w:ascii="Arial" w:hAnsi="Arial" w:cs="Arial"/>
          <w:sz w:val="18"/>
          <w:szCs w:val="18"/>
        </w:rPr>
        <w:t>Huhtasuon yhtenäiskoulu</w:t>
      </w:r>
      <w:r w:rsidR="003C411D" w:rsidRPr="00145ACE">
        <w:rPr>
          <w:rFonts w:ascii="Arial" w:hAnsi="Arial" w:cs="Arial"/>
          <w:sz w:val="18"/>
          <w:szCs w:val="18"/>
        </w:rPr>
        <w:t>)</w:t>
      </w:r>
    </w:p>
    <w:p w:rsidR="003C411D" w:rsidRPr="00145ACE" w:rsidRDefault="006737FB" w:rsidP="003C411D">
      <w:pPr>
        <w:ind w:right="-285"/>
        <w:rPr>
          <w:rFonts w:ascii="Arial" w:hAnsi="Arial" w:cs="Arial"/>
          <w:sz w:val="18"/>
          <w:szCs w:val="18"/>
        </w:rPr>
      </w:pPr>
      <w:r w:rsidRPr="00145ACE">
        <w:rPr>
          <w:rFonts w:ascii="Arial" w:hAnsi="Arial" w:cs="Arial"/>
          <w:sz w:val="18"/>
          <w:szCs w:val="18"/>
        </w:rPr>
        <w:t>Minna Kunnari</w:t>
      </w:r>
      <w:r w:rsidR="003C411D" w:rsidRPr="00145ACE">
        <w:rPr>
          <w:rFonts w:ascii="Arial" w:hAnsi="Arial" w:cs="Arial"/>
          <w:sz w:val="18"/>
          <w:szCs w:val="18"/>
        </w:rPr>
        <w:t>, sihteeri</w:t>
      </w:r>
      <w:r w:rsidRPr="00145ACE">
        <w:rPr>
          <w:rFonts w:ascii="Arial" w:hAnsi="Arial" w:cs="Arial"/>
          <w:sz w:val="18"/>
          <w:szCs w:val="18"/>
        </w:rPr>
        <w:t>/rahastonhoitaja</w:t>
      </w:r>
      <w:r w:rsidR="003C411D" w:rsidRPr="00145ACE">
        <w:rPr>
          <w:rFonts w:ascii="Arial" w:hAnsi="Arial" w:cs="Arial"/>
          <w:sz w:val="18"/>
          <w:szCs w:val="18"/>
        </w:rPr>
        <w:t xml:space="preserve"> (</w:t>
      </w:r>
      <w:r w:rsidRPr="00145ACE">
        <w:rPr>
          <w:rFonts w:ascii="Arial" w:hAnsi="Arial" w:cs="Arial"/>
          <w:sz w:val="18"/>
          <w:szCs w:val="18"/>
        </w:rPr>
        <w:t>Kilpisen</w:t>
      </w:r>
      <w:r w:rsidR="003C411D" w:rsidRPr="00145ACE">
        <w:rPr>
          <w:rFonts w:ascii="Arial" w:hAnsi="Arial" w:cs="Arial"/>
          <w:sz w:val="18"/>
          <w:szCs w:val="18"/>
        </w:rPr>
        <w:t xml:space="preserve"> yhtenäiskoulu</w:t>
      </w:r>
      <w:r w:rsidR="003C3ECF" w:rsidRPr="00145ACE">
        <w:rPr>
          <w:rFonts w:ascii="Arial" w:hAnsi="Arial" w:cs="Arial"/>
          <w:sz w:val="18"/>
          <w:szCs w:val="18"/>
        </w:rPr>
        <w:t>, Schildtin lukio</w:t>
      </w:r>
      <w:r w:rsidR="003C411D" w:rsidRPr="00145ACE">
        <w:rPr>
          <w:rFonts w:ascii="Arial" w:hAnsi="Arial" w:cs="Arial"/>
          <w:sz w:val="18"/>
          <w:szCs w:val="18"/>
        </w:rPr>
        <w:t>)</w:t>
      </w:r>
    </w:p>
    <w:p w:rsidR="003C3ECF" w:rsidRPr="00145ACE" w:rsidRDefault="00C44919" w:rsidP="003C411D">
      <w:pPr>
        <w:ind w:right="-285"/>
        <w:rPr>
          <w:rFonts w:ascii="Arial" w:hAnsi="Arial" w:cs="Arial"/>
          <w:sz w:val="18"/>
          <w:szCs w:val="18"/>
        </w:rPr>
      </w:pPr>
      <w:r w:rsidRPr="00145ACE">
        <w:rPr>
          <w:rFonts w:ascii="Arial" w:hAnsi="Arial" w:cs="Arial"/>
          <w:sz w:val="18"/>
          <w:szCs w:val="18"/>
        </w:rPr>
        <w:t>Heljä Viikki</w:t>
      </w:r>
      <w:r w:rsidR="003C3ECF" w:rsidRPr="00145ACE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145ACE">
        <w:rPr>
          <w:rFonts w:ascii="Arial" w:hAnsi="Arial" w:cs="Arial"/>
          <w:sz w:val="18"/>
          <w:szCs w:val="18"/>
        </w:rPr>
        <w:t>Palokan</w:t>
      </w:r>
      <w:proofErr w:type="spellEnd"/>
      <w:r w:rsidRPr="00145ACE">
        <w:rPr>
          <w:rFonts w:ascii="Arial" w:hAnsi="Arial" w:cs="Arial"/>
          <w:sz w:val="18"/>
          <w:szCs w:val="18"/>
        </w:rPr>
        <w:t xml:space="preserve"> yhtenäiskoulu</w:t>
      </w:r>
      <w:r w:rsidR="003C3ECF" w:rsidRPr="00145ACE">
        <w:rPr>
          <w:rFonts w:ascii="Arial" w:hAnsi="Arial" w:cs="Arial"/>
          <w:sz w:val="18"/>
          <w:szCs w:val="18"/>
        </w:rPr>
        <w:t>)</w:t>
      </w:r>
    </w:p>
    <w:p w:rsidR="003C3ECF" w:rsidRPr="00145ACE" w:rsidRDefault="003C3ECF" w:rsidP="003C411D">
      <w:pPr>
        <w:ind w:right="-285"/>
        <w:rPr>
          <w:rFonts w:ascii="Arial" w:hAnsi="Arial" w:cs="Arial"/>
          <w:sz w:val="18"/>
          <w:szCs w:val="18"/>
        </w:rPr>
      </w:pPr>
      <w:r w:rsidRPr="00145ACE">
        <w:rPr>
          <w:rFonts w:ascii="Arial" w:hAnsi="Arial" w:cs="Arial"/>
          <w:sz w:val="18"/>
          <w:szCs w:val="18"/>
        </w:rPr>
        <w:t>Eeva-Liisa Tilkanen (Nuorten Suomi ry, toiminnanjohtaja)</w:t>
      </w:r>
    </w:p>
    <w:p w:rsidR="003C411D" w:rsidRDefault="00382CB3">
      <w:r>
        <w:t xml:space="preserve"> </w:t>
      </w:r>
      <w:r w:rsidR="00A34727">
        <w:t>______________</w:t>
      </w:r>
      <w:r w:rsidR="00A65A0C">
        <w:t>__</w:t>
      </w:r>
      <w:r w:rsidR="00A34727">
        <w:t>__________________________________</w:t>
      </w:r>
      <w:r w:rsidR="00220AE0">
        <w:t>________</w:t>
      </w:r>
      <w:r>
        <w:t>_________</w:t>
      </w:r>
    </w:p>
    <w:p w:rsidR="00721DAF" w:rsidRPr="003C411D" w:rsidRDefault="00721DAF" w:rsidP="00721DAF">
      <w:pPr>
        <w:rPr>
          <w:b/>
          <w:sz w:val="24"/>
          <w:szCs w:val="24"/>
        </w:rPr>
      </w:pPr>
      <w:r w:rsidRPr="003C411D">
        <w:rPr>
          <w:b/>
          <w:sz w:val="24"/>
          <w:szCs w:val="24"/>
        </w:rPr>
        <w:t xml:space="preserve">Jyväskylän vanhempainfoorumin toimintaa vuonna </w:t>
      </w:r>
      <w:proofErr w:type="gramStart"/>
      <w:r>
        <w:rPr>
          <w:b/>
          <w:sz w:val="24"/>
          <w:szCs w:val="24"/>
        </w:rPr>
        <w:t>2020</w:t>
      </w:r>
      <w:r w:rsidR="00220AE0">
        <w:rPr>
          <w:b/>
          <w:sz w:val="24"/>
          <w:szCs w:val="24"/>
        </w:rPr>
        <w:t>-2021</w:t>
      </w:r>
      <w:proofErr w:type="gramEnd"/>
    </w:p>
    <w:p w:rsidR="00721DAF" w:rsidRPr="003C411D" w:rsidRDefault="00721DAF" w:rsidP="00721DAF">
      <w:pPr>
        <w:pStyle w:val="Luettelokappale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 w:rsidRPr="00B4670B">
        <w:rPr>
          <w:rFonts w:asciiTheme="minorHAnsi" w:hAnsiTheme="minorHAnsi" w:cstheme="minorBidi"/>
          <w:b/>
          <w:lang w:eastAsia="en-US"/>
        </w:rPr>
        <w:t>Koulukiertue</w:t>
      </w:r>
      <w:r w:rsidRPr="003C411D">
        <w:rPr>
          <w:rFonts w:asciiTheme="minorHAnsi" w:hAnsiTheme="minorHAnsi" w:cstheme="minorBidi"/>
          <w:lang w:eastAsia="en-US"/>
        </w:rPr>
        <w:t xml:space="preserve"> - saatte illan, jolloin joku muu keittää kahvit ja tuo pikkupurtavat eli kutsu meidät koulullesi! Kerromme toiminnastamme ja ideoidaan yhdessä tulevaa hyvinvoinnin tueksi kouluissa</w:t>
      </w:r>
      <w:r>
        <w:rPr>
          <w:rFonts w:asciiTheme="minorHAnsi" w:hAnsiTheme="minorHAnsi" w:cstheme="minorBidi"/>
          <w:lang w:eastAsia="en-US"/>
        </w:rPr>
        <w:t>.</w:t>
      </w:r>
    </w:p>
    <w:p w:rsidR="00721DAF" w:rsidRDefault="00721DAF" w:rsidP="00721DAF">
      <w:pPr>
        <w:pStyle w:val="Luettelokappale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proofErr w:type="spellStart"/>
      <w:proofErr w:type="gramStart"/>
      <w:r w:rsidRPr="00B4670B">
        <w:rPr>
          <w:rFonts w:asciiTheme="minorHAnsi" w:hAnsiTheme="minorHAnsi" w:cstheme="minorBidi"/>
          <w:b/>
          <w:lang w:eastAsia="en-US"/>
        </w:rPr>
        <w:t>PJ&amp;sihteeriklubi</w:t>
      </w:r>
      <w:proofErr w:type="spellEnd"/>
      <w:proofErr w:type="gramEnd"/>
      <w:r w:rsidRPr="003C411D">
        <w:rPr>
          <w:rFonts w:asciiTheme="minorHAnsi" w:hAnsiTheme="minorHAnsi" w:cstheme="minorBidi"/>
          <w:lang w:eastAsia="en-US"/>
        </w:rPr>
        <w:t xml:space="preserve"> – koulujen vanhempaintoiminnan puheenjohtajalle ja sihteerille tai 2 muulle vanhemmalle per koulu</w:t>
      </w:r>
      <w:r>
        <w:rPr>
          <w:rFonts w:asciiTheme="minorHAnsi" w:hAnsiTheme="minorHAnsi" w:cstheme="minorBidi"/>
          <w:lang w:eastAsia="en-US"/>
        </w:rPr>
        <w:t xml:space="preserve"> (saa tulla useampikin)</w:t>
      </w:r>
      <w:r w:rsidRPr="003C411D">
        <w:rPr>
          <w:rFonts w:asciiTheme="minorHAnsi" w:hAnsiTheme="minorHAnsi" w:cstheme="minorBidi"/>
          <w:lang w:eastAsia="en-US"/>
        </w:rPr>
        <w:t xml:space="preserve">, virallinen yhteistyöelin ja tiedotuskanava kaupungin ja koulujen vanhempien välillä, </w:t>
      </w:r>
      <w:r>
        <w:rPr>
          <w:rFonts w:asciiTheme="minorHAnsi" w:hAnsiTheme="minorHAnsi" w:cstheme="minorBidi"/>
          <w:lang w:eastAsia="en-US"/>
        </w:rPr>
        <w:t xml:space="preserve">oma </w:t>
      </w:r>
      <w:proofErr w:type="spellStart"/>
      <w:r>
        <w:rPr>
          <w:rFonts w:asciiTheme="minorHAnsi" w:hAnsiTheme="minorHAnsi" w:cstheme="minorBidi"/>
          <w:lang w:eastAsia="en-US"/>
        </w:rPr>
        <w:t>Facebook-ryhmä</w:t>
      </w:r>
      <w:proofErr w:type="spellEnd"/>
      <w:r>
        <w:rPr>
          <w:rFonts w:asciiTheme="minorHAnsi" w:hAnsiTheme="minorHAnsi" w:cstheme="minorBidi"/>
          <w:lang w:eastAsia="en-US"/>
        </w:rPr>
        <w:t xml:space="preserve">, </w:t>
      </w:r>
      <w:r w:rsidRPr="003C411D">
        <w:rPr>
          <w:rFonts w:asciiTheme="minorHAnsi" w:hAnsiTheme="minorHAnsi" w:cstheme="minorBidi"/>
          <w:lang w:eastAsia="en-US"/>
        </w:rPr>
        <w:t>vanhempaintoiminnan ja vanhempien välistä kokemusten vaihtoa ja vaikuttamista</w:t>
      </w:r>
      <w:r>
        <w:rPr>
          <w:rFonts w:asciiTheme="minorHAnsi" w:hAnsiTheme="minorHAnsi" w:cstheme="minorBidi"/>
          <w:lang w:eastAsia="en-US"/>
        </w:rPr>
        <w:t>, osallisuuden vahvistamista ja vertaistoimintaa – tule ideoimaan lisää</w:t>
      </w:r>
    </w:p>
    <w:p w:rsidR="00721DAF" w:rsidRPr="00721DAF" w:rsidRDefault="00721DAF" w:rsidP="00721DAF">
      <w:pPr>
        <w:pStyle w:val="Luettelokappale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b/>
          <w:lang w:eastAsia="en-US"/>
        </w:rPr>
        <w:t xml:space="preserve">Sanomalehti Keskisuomalaisen kirjoitussarja vanhemmuuden ilosta ja tärkeydestä </w:t>
      </w:r>
      <w:r w:rsidRPr="00721DAF">
        <w:rPr>
          <w:rFonts w:asciiTheme="minorHAnsi" w:hAnsiTheme="minorHAnsi" w:cstheme="minorBidi"/>
          <w:lang w:eastAsia="en-US"/>
        </w:rPr>
        <w:t>https</w:t>
      </w:r>
      <w:proofErr w:type="gramStart"/>
      <w:r w:rsidRPr="00721DAF">
        <w:rPr>
          <w:rFonts w:asciiTheme="minorHAnsi" w:hAnsiTheme="minorHAnsi" w:cstheme="minorBidi"/>
          <w:lang w:eastAsia="en-US"/>
        </w:rPr>
        <w:t>://</w:t>
      </w:r>
      <w:proofErr w:type="gramEnd"/>
      <w:r w:rsidRPr="00721DAF">
        <w:rPr>
          <w:rFonts w:asciiTheme="minorHAnsi" w:hAnsiTheme="minorHAnsi" w:cstheme="minorBidi"/>
          <w:lang w:eastAsia="en-US"/>
        </w:rPr>
        <w:t>peda.net/jyvaskyla/vanhempainfoorumi/skk</w:t>
      </w:r>
    </w:p>
    <w:p w:rsidR="00721DAF" w:rsidRPr="003C411D" w:rsidRDefault="00721DAF" w:rsidP="00721DAF">
      <w:pPr>
        <w:pStyle w:val="Luettelokappale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 w:rsidRPr="00B4670B">
        <w:rPr>
          <w:rFonts w:asciiTheme="minorHAnsi" w:hAnsiTheme="minorHAnsi" w:cstheme="minorBidi"/>
          <w:b/>
          <w:lang w:eastAsia="en-US"/>
        </w:rPr>
        <w:t>Vanhempainfoorumi-tapahtuma</w:t>
      </w:r>
      <w:r>
        <w:rPr>
          <w:rFonts w:asciiTheme="minorHAnsi" w:hAnsiTheme="minorHAnsi" w:cstheme="minorBidi"/>
          <w:lang w:eastAsia="en-US"/>
        </w:rPr>
        <w:t xml:space="preserve"> – </w:t>
      </w:r>
      <w:r w:rsidRPr="003C411D">
        <w:rPr>
          <w:rFonts w:asciiTheme="minorHAnsi" w:hAnsiTheme="minorHAnsi" w:cstheme="minorBidi"/>
          <w:lang w:eastAsia="en-US"/>
        </w:rPr>
        <w:t>perheiden yhteinen tapahtuma</w:t>
      </w:r>
      <w:r>
        <w:rPr>
          <w:rFonts w:asciiTheme="minorHAnsi" w:hAnsiTheme="minorHAnsi" w:cstheme="minorBidi"/>
          <w:lang w:eastAsia="en-US"/>
        </w:rPr>
        <w:t xml:space="preserve"> syksyisin</w:t>
      </w:r>
      <w:r w:rsidRPr="003C411D">
        <w:rPr>
          <w:rFonts w:asciiTheme="minorHAnsi" w:hAnsiTheme="minorHAnsi" w:cstheme="minorBidi"/>
          <w:lang w:eastAsia="en-US"/>
        </w:rPr>
        <w:t xml:space="preserve"> </w:t>
      </w:r>
    </w:p>
    <w:p w:rsidR="00721DAF" w:rsidRPr="003C411D" w:rsidRDefault="00721DAF" w:rsidP="00721DAF">
      <w:pPr>
        <w:pStyle w:val="Luettelokappale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 w:rsidRPr="00B4670B">
        <w:rPr>
          <w:rFonts w:asciiTheme="minorHAnsi" w:hAnsiTheme="minorHAnsi" w:cstheme="minorBidi"/>
          <w:b/>
          <w:lang w:eastAsia="en-US"/>
        </w:rPr>
        <w:t>Kodin ja koulun yhteistyöfoorumi</w:t>
      </w:r>
      <w:r w:rsidRPr="003C411D">
        <w:rPr>
          <w:rFonts w:asciiTheme="minorHAnsi" w:hAnsiTheme="minorHAnsi" w:cstheme="minorBidi"/>
          <w:lang w:eastAsia="en-US"/>
        </w:rPr>
        <w:t xml:space="preserve"> Ruusupuistossa – yhteistyössä yliopiston kanssa, mukana myös kaupunki, foorumi-tapahtumat, </w:t>
      </w:r>
      <w:r>
        <w:rPr>
          <w:rFonts w:asciiTheme="minorHAnsi" w:hAnsiTheme="minorHAnsi" w:cstheme="minorBidi"/>
          <w:lang w:eastAsia="en-US"/>
        </w:rPr>
        <w:t xml:space="preserve">hanke- ja </w:t>
      </w:r>
      <w:r w:rsidRPr="003C411D">
        <w:rPr>
          <w:rFonts w:asciiTheme="minorHAnsi" w:hAnsiTheme="minorHAnsi" w:cstheme="minorBidi"/>
          <w:lang w:eastAsia="en-US"/>
        </w:rPr>
        <w:t>tutkimusyhteistyötä</w:t>
      </w:r>
    </w:p>
    <w:p w:rsidR="00721DAF" w:rsidRDefault="00721DAF" w:rsidP="00721DAF">
      <w:pPr>
        <w:pStyle w:val="Luettelokappale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 w:rsidRPr="00B56013">
        <w:rPr>
          <w:rFonts w:asciiTheme="minorHAnsi" w:hAnsiTheme="minorHAnsi" w:cstheme="minorBidi"/>
          <w:b/>
          <w:lang w:eastAsia="en-US"/>
        </w:rPr>
        <w:t>Suomen Vanhempainliitto</w:t>
      </w:r>
      <w:r w:rsidRPr="003C411D">
        <w:rPr>
          <w:rFonts w:asciiTheme="minorHAnsi" w:hAnsiTheme="minorHAnsi" w:cstheme="minorBidi"/>
          <w:lang w:eastAsia="en-US"/>
        </w:rPr>
        <w:t xml:space="preserve"> – toimimme yhdessä koko Suomessa lasten ja perheiden parhaaksi!</w:t>
      </w:r>
    </w:p>
    <w:p w:rsidR="00721DAF" w:rsidRPr="003C411D" w:rsidRDefault="00721DAF" w:rsidP="00721DAF">
      <w:pPr>
        <w:pStyle w:val="Luettelokappale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b/>
          <w:lang w:eastAsia="en-US"/>
        </w:rPr>
        <w:t>Ehdota uutta toimintaa / Tule mukaan toimintaan</w:t>
      </w:r>
      <w:r w:rsidRPr="00AF2F68">
        <w:rPr>
          <w:rFonts w:asciiTheme="minorHAnsi" w:hAnsiTheme="minorHAnsi" w:cstheme="minorBidi"/>
          <w:lang w:eastAsia="en-US"/>
        </w:rPr>
        <w:t>!</w:t>
      </w:r>
    </w:p>
    <w:p w:rsidR="00095CE8" w:rsidRDefault="00095CE8"/>
    <w:p w:rsidR="00A65A0C" w:rsidRDefault="00A65A0C">
      <w:proofErr w:type="gramStart"/>
      <w:r>
        <w:t>Linkit yllä tiedotteessa viitattuihin nettisivuihin:</w:t>
      </w:r>
      <w:proofErr w:type="gramEnd"/>
    </w:p>
    <w:p w:rsidR="00F83D05" w:rsidRDefault="00FE163A">
      <w:hyperlink r:id="rId21" w:history="1">
        <w:r w:rsidR="00F83D05" w:rsidRPr="00654CE0">
          <w:rPr>
            <w:rStyle w:val="Hyperlinkki"/>
          </w:rPr>
          <w:t>https://www.laajis.fi/seikkailupuisto</w:t>
        </w:r>
      </w:hyperlink>
    </w:p>
    <w:p w:rsidR="00095CE8" w:rsidRDefault="00095CE8">
      <w:r w:rsidRPr="00095CE8">
        <w:t>https</w:t>
      </w:r>
      <w:proofErr w:type="gramStart"/>
      <w:r w:rsidRPr="00095CE8">
        <w:t>://</w:t>
      </w:r>
      <w:proofErr w:type="gramEnd"/>
      <w:r w:rsidRPr="00095CE8">
        <w:t>peda.net/jyvaskyla/vanhempainfoorum</w:t>
      </w:r>
      <w:r>
        <w:t>i/vanhempainfoorumitapahtuma</w:t>
      </w:r>
    </w:p>
    <w:p w:rsidR="00F83D05" w:rsidRDefault="00F83D05">
      <w:r w:rsidRPr="00F83D05">
        <w:t>https</w:t>
      </w:r>
      <w:proofErr w:type="gramStart"/>
      <w:r w:rsidRPr="00F83D05">
        <w:t>://</w:t>
      </w:r>
      <w:proofErr w:type="gramEnd"/>
      <w:r w:rsidRPr="00F83D05">
        <w:t>peda.net/jyvaskyla/vanhempainfoorumi</w:t>
      </w:r>
    </w:p>
    <w:p w:rsidR="00283888" w:rsidRDefault="00FE163A">
      <w:hyperlink r:id="rId22" w:history="1">
        <w:r w:rsidR="00283888" w:rsidRPr="00654CE0">
          <w:rPr>
            <w:rStyle w:val="Hyperlinkki"/>
          </w:rPr>
          <w:t>https://www.oph.fi/fi/koulutus-ja-tutkinnot/kiusaamisen-vastainen-tyo</w:t>
        </w:r>
      </w:hyperlink>
    </w:p>
    <w:p w:rsidR="00283888" w:rsidRDefault="00283888">
      <w:r w:rsidRPr="00283888">
        <w:t>https</w:t>
      </w:r>
      <w:proofErr w:type="gramStart"/>
      <w:r w:rsidRPr="00283888">
        <w:t>://</w:t>
      </w:r>
      <w:proofErr w:type="gramEnd"/>
      <w:r w:rsidRPr="00283888">
        <w:t>koulukoulu.fi/</w:t>
      </w:r>
    </w:p>
    <w:p w:rsidR="00CC1F26" w:rsidRDefault="00095CE8">
      <w:hyperlink r:id="rId23" w:history="1">
        <w:r w:rsidRPr="002C3FAF">
          <w:rPr>
            <w:rStyle w:val="Hyperlinkki"/>
          </w:rPr>
          <w:t>https://vanhempainliitto.fi/tyokalut/kirjauksista-kaytantoon/</w:t>
        </w:r>
      </w:hyperlink>
    </w:p>
    <w:p w:rsidR="00095CE8" w:rsidRDefault="00B2034A">
      <w:hyperlink r:id="rId24" w:history="1">
        <w:r w:rsidRPr="002C3FAF">
          <w:rPr>
            <w:rStyle w:val="Hyperlinkki"/>
          </w:rPr>
          <w:t>https://peda.net/jyvaskyla/vanhempainfoorumi/vertaisryhmät</w:t>
        </w:r>
      </w:hyperlink>
    </w:p>
    <w:p w:rsidR="00B2034A" w:rsidRDefault="00B2034A">
      <w:hyperlink r:id="rId25" w:history="1">
        <w:r w:rsidRPr="002C3FAF">
          <w:rPr>
            <w:rStyle w:val="Hyperlinkki"/>
          </w:rPr>
          <w:t>https://jarvi-suomenpiiri.mll.fi/vanhemmille/selviydytaan-kiusaamisesta/</w:t>
        </w:r>
      </w:hyperlink>
    </w:p>
    <w:p w:rsidR="00B2034A" w:rsidRDefault="00B2034A"/>
    <w:sectPr w:rsidR="00B2034A" w:rsidSect="000066C4">
      <w:pgSz w:w="11906" w:h="16838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173B9"/>
    <w:multiLevelType w:val="hybridMultilevel"/>
    <w:tmpl w:val="C382E3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766CDC"/>
    <w:multiLevelType w:val="hybridMultilevel"/>
    <w:tmpl w:val="E6B8BF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savePreviewPicture/>
  <w:compat/>
  <w:rsids>
    <w:rsidRoot w:val="00AC4198"/>
    <w:rsid w:val="000066C4"/>
    <w:rsid w:val="00011AED"/>
    <w:rsid w:val="000207B0"/>
    <w:rsid w:val="00027620"/>
    <w:rsid w:val="000277FA"/>
    <w:rsid w:val="00033559"/>
    <w:rsid w:val="000337A8"/>
    <w:rsid w:val="000346ED"/>
    <w:rsid w:val="00036C30"/>
    <w:rsid w:val="0004393A"/>
    <w:rsid w:val="000525CD"/>
    <w:rsid w:val="00056C88"/>
    <w:rsid w:val="00057403"/>
    <w:rsid w:val="00060A14"/>
    <w:rsid w:val="00066D2B"/>
    <w:rsid w:val="00095CE8"/>
    <w:rsid w:val="000A08CE"/>
    <w:rsid w:val="000A575B"/>
    <w:rsid w:val="000A6341"/>
    <w:rsid w:val="000A7FE3"/>
    <w:rsid w:val="000B35D8"/>
    <w:rsid w:val="000C49F8"/>
    <w:rsid w:val="000C5EAA"/>
    <w:rsid w:val="000D6E6B"/>
    <w:rsid w:val="000E2B43"/>
    <w:rsid w:val="000F7562"/>
    <w:rsid w:val="00125F7B"/>
    <w:rsid w:val="00134A68"/>
    <w:rsid w:val="0013515A"/>
    <w:rsid w:val="00145ACE"/>
    <w:rsid w:val="00146011"/>
    <w:rsid w:val="00176ABC"/>
    <w:rsid w:val="00177873"/>
    <w:rsid w:val="00193E36"/>
    <w:rsid w:val="001A3B81"/>
    <w:rsid w:val="001B41CD"/>
    <w:rsid w:val="001D5084"/>
    <w:rsid w:val="001E3ED8"/>
    <w:rsid w:val="001E7D33"/>
    <w:rsid w:val="001F06E0"/>
    <w:rsid w:val="002006DB"/>
    <w:rsid w:val="002041EC"/>
    <w:rsid w:val="002115BD"/>
    <w:rsid w:val="00214CD8"/>
    <w:rsid w:val="00220AE0"/>
    <w:rsid w:val="00227C3F"/>
    <w:rsid w:val="00245440"/>
    <w:rsid w:val="002527F7"/>
    <w:rsid w:val="00257006"/>
    <w:rsid w:val="00260337"/>
    <w:rsid w:val="002616E4"/>
    <w:rsid w:val="002618F4"/>
    <w:rsid w:val="00270522"/>
    <w:rsid w:val="00283888"/>
    <w:rsid w:val="00287584"/>
    <w:rsid w:val="002945C1"/>
    <w:rsid w:val="002B5436"/>
    <w:rsid w:val="002C0B33"/>
    <w:rsid w:val="002D254D"/>
    <w:rsid w:val="002E5509"/>
    <w:rsid w:val="00306220"/>
    <w:rsid w:val="00306E7A"/>
    <w:rsid w:val="003075D0"/>
    <w:rsid w:val="00310FEC"/>
    <w:rsid w:val="00317A7E"/>
    <w:rsid w:val="00342C1F"/>
    <w:rsid w:val="003517F9"/>
    <w:rsid w:val="00363853"/>
    <w:rsid w:val="003655B7"/>
    <w:rsid w:val="00367520"/>
    <w:rsid w:val="0038011A"/>
    <w:rsid w:val="0038178C"/>
    <w:rsid w:val="00382CB3"/>
    <w:rsid w:val="00384B78"/>
    <w:rsid w:val="00390078"/>
    <w:rsid w:val="00392A46"/>
    <w:rsid w:val="003A0FB8"/>
    <w:rsid w:val="003A7655"/>
    <w:rsid w:val="003B13C9"/>
    <w:rsid w:val="003B634C"/>
    <w:rsid w:val="003B698F"/>
    <w:rsid w:val="003B6F94"/>
    <w:rsid w:val="003C07B0"/>
    <w:rsid w:val="003C3ECF"/>
    <w:rsid w:val="003C411D"/>
    <w:rsid w:val="003C54A6"/>
    <w:rsid w:val="003D03C7"/>
    <w:rsid w:val="003D0BEA"/>
    <w:rsid w:val="003D7F32"/>
    <w:rsid w:val="00412ABB"/>
    <w:rsid w:val="00416347"/>
    <w:rsid w:val="00420134"/>
    <w:rsid w:val="00430F91"/>
    <w:rsid w:val="00432FF5"/>
    <w:rsid w:val="00433693"/>
    <w:rsid w:val="004368D8"/>
    <w:rsid w:val="00437AD5"/>
    <w:rsid w:val="00447E26"/>
    <w:rsid w:val="004951AD"/>
    <w:rsid w:val="004A6D12"/>
    <w:rsid w:val="004A7500"/>
    <w:rsid w:val="004B2992"/>
    <w:rsid w:val="004B610D"/>
    <w:rsid w:val="004C2E2F"/>
    <w:rsid w:val="004D36C1"/>
    <w:rsid w:val="004E3844"/>
    <w:rsid w:val="004E79A6"/>
    <w:rsid w:val="004F2EBB"/>
    <w:rsid w:val="004F5305"/>
    <w:rsid w:val="00513CF7"/>
    <w:rsid w:val="00530837"/>
    <w:rsid w:val="0054741F"/>
    <w:rsid w:val="0056655C"/>
    <w:rsid w:val="00567F8B"/>
    <w:rsid w:val="00573D97"/>
    <w:rsid w:val="00586ACC"/>
    <w:rsid w:val="005936B2"/>
    <w:rsid w:val="0059630A"/>
    <w:rsid w:val="005A3357"/>
    <w:rsid w:val="005B4094"/>
    <w:rsid w:val="005B5E98"/>
    <w:rsid w:val="005B7319"/>
    <w:rsid w:val="005C0C02"/>
    <w:rsid w:val="005C32D4"/>
    <w:rsid w:val="005C4D27"/>
    <w:rsid w:val="005C7C7D"/>
    <w:rsid w:val="005E0F63"/>
    <w:rsid w:val="005F104E"/>
    <w:rsid w:val="005F764A"/>
    <w:rsid w:val="005F7759"/>
    <w:rsid w:val="00612FD9"/>
    <w:rsid w:val="006147C6"/>
    <w:rsid w:val="0061556F"/>
    <w:rsid w:val="00617892"/>
    <w:rsid w:val="006212E2"/>
    <w:rsid w:val="00623F26"/>
    <w:rsid w:val="00636747"/>
    <w:rsid w:val="006402F3"/>
    <w:rsid w:val="006637E6"/>
    <w:rsid w:val="00665077"/>
    <w:rsid w:val="00666691"/>
    <w:rsid w:val="006737FB"/>
    <w:rsid w:val="00690564"/>
    <w:rsid w:val="006A1A01"/>
    <w:rsid w:val="006D5627"/>
    <w:rsid w:val="006E3F30"/>
    <w:rsid w:val="006E6AD2"/>
    <w:rsid w:val="006E7698"/>
    <w:rsid w:val="006F03C6"/>
    <w:rsid w:val="00704868"/>
    <w:rsid w:val="007149B0"/>
    <w:rsid w:val="00721DAF"/>
    <w:rsid w:val="00742790"/>
    <w:rsid w:val="0074326C"/>
    <w:rsid w:val="00744044"/>
    <w:rsid w:val="0074572B"/>
    <w:rsid w:val="007463AD"/>
    <w:rsid w:val="00754AA5"/>
    <w:rsid w:val="00770FFC"/>
    <w:rsid w:val="0077284E"/>
    <w:rsid w:val="007818D2"/>
    <w:rsid w:val="007865D6"/>
    <w:rsid w:val="00797F78"/>
    <w:rsid w:val="007A002A"/>
    <w:rsid w:val="007A40E4"/>
    <w:rsid w:val="007A4D7F"/>
    <w:rsid w:val="007B162F"/>
    <w:rsid w:val="007B19C7"/>
    <w:rsid w:val="007E0C42"/>
    <w:rsid w:val="007E0E81"/>
    <w:rsid w:val="0080306D"/>
    <w:rsid w:val="0082377F"/>
    <w:rsid w:val="00823D93"/>
    <w:rsid w:val="00827155"/>
    <w:rsid w:val="00827579"/>
    <w:rsid w:val="00830E5C"/>
    <w:rsid w:val="00866C0C"/>
    <w:rsid w:val="00887EAE"/>
    <w:rsid w:val="008A0054"/>
    <w:rsid w:val="008A4E6B"/>
    <w:rsid w:val="008B6C9A"/>
    <w:rsid w:val="008C6524"/>
    <w:rsid w:val="008D4ADD"/>
    <w:rsid w:val="008E1BA9"/>
    <w:rsid w:val="008F05B4"/>
    <w:rsid w:val="009021F8"/>
    <w:rsid w:val="0091531D"/>
    <w:rsid w:val="00915B63"/>
    <w:rsid w:val="00927C48"/>
    <w:rsid w:val="009375CA"/>
    <w:rsid w:val="009410FA"/>
    <w:rsid w:val="00950599"/>
    <w:rsid w:val="009516AA"/>
    <w:rsid w:val="0095187B"/>
    <w:rsid w:val="00953D23"/>
    <w:rsid w:val="00961A52"/>
    <w:rsid w:val="00966462"/>
    <w:rsid w:val="00977D72"/>
    <w:rsid w:val="00980186"/>
    <w:rsid w:val="009828D2"/>
    <w:rsid w:val="00982DD6"/>
    <w:rsid w:val="00990C77"/>
    <w:rsid w:val="00997A29"/>
    <w:rsid w:val="009D126F"/>
    <w:rsid w:val="009D53C3"/>
    <w:rsid w:val="009E5532"/>
    <w:rsid w:val="009F0AC1"/>
    <w:rsid w:val="009F4585"/>
    <w:rsid w:val="00A05305"/>
    <w:rsid w:val="00A06BC3"/>
    <w:rsid w:val="00A207C3"/>
    <w:rsid w:val="00A34727"/>
    <w:rsid w:val="00A34B21"/>
    <w:rsid w:val="00A37B57"/>
    <w:rsid w:val="00A45D60"/>
    <w:rsid w:val="00A54656"/>
    <w:rsid w:val="00A57125"/>
    <w:rsid w:val="00A60ADA"/>
    <w:rsid w:val="00A65A0C"/>
    <w:rsid w:val="00A663FA"/>
    <w:rsid w:val="00A81B32"/>
    <w:rsid w:val="00A85B11"/>
    <w:rsid w:val="00A95617"/>
    <w:rsid w:val="00AA6383"/>
    <w:rsid w:val="00AB3E7A"/>
    <w:rsid w:val="00AB65F2"/>
    <w:rsid w:val="00AB7A8F"/>
    <w:rsid w:val="00AC4198"/>
    <w:rsid w:val="00AD68DC"/>
    <w:rsid w:val="00AE1576"/>
    <w:rsid w:val="00AE22AF"/>
    <w:rsid w:val="00AF2F68"/>
    <w:rsid w:val="00B006B9"/>
    <w:rsid w:val="00B13DD0"/>
    <w:rsid w:val="00B153E3"/>
    <w:rsid w:val="00B2034A"/>
    <w:rsid w:val="00B24AF8"/>
    <w:rsid w:val="00B3028B"/>
    <w:rsid w:val="00B34A73"/>
    <w:rsid w:val="00B36E54"/>
    <w:rsid w:val="00B37B70"/>
    <w:rsid w:val="00B41B4C"/>
    <w:rsid w:val="00B4670B"/>
    <w:rsid w:val="00B543FF"/>
    <w:rsid w:val="00B55AEC"/>
    <w:rsid w:val="00B56013"/>
    <w:rsid w:val="00B71C26"/>
    <w:rsid w:val="00BB3E45"/>
    <w:rsid w:val="00BB4E0B"/>
    <w:rsid w:val="00BD5C0A"/>
    <w:rsid w:val="00BE3220"/>
    <w:rsid w:val="00BF4829"/>
    <w:rsid w:val="00BF5B3C"/>
    <w:rsid w:val="00C04443"/>
    <w:rsid w:val="00C14D25"/>
    <w:rsid w:val="00C169B4"/>
    <w:rsid w:val="00C3287E"/>
    <w:rsid w:val="00C36443"/>
    <w:rsid w:val="00C418C2"/>
    <w:rsid w:val="00C44919"/>
    <w:rsid w:val="00C5359B"/>
    <w:rsid w:val="00C564AA"/>
    <w:rsid w:val="00C56741"/>
    <w:rsid w:val="00C608AE"/>
    <w:rsid w:val="00C63F16"/>
    <w:rsid w:val="00C6781A"/>
    <w:rsid w:val="00C7719B"/>
    <w:rsid w:val="00C849DD"/>
    <w:rsid w:val="00C9043B"/>
    <w:rsid w:val="00C97C2F"/>
    <w:rsid w:val="00CB6562"/>
    <w:rsid w:val="00CC1F26"/>
    <w:rsid w:val="00CC2E8E"/>
    <w:rsid w:val="00CC4AC6"/>
    <w:rsid w:val="00CC67DB"/>
    <w:rsid w:val="00CD0854"/>
    <w:rsid w:val="00CE408F"/>
    <w:rsid w:val="00CF5162"/>
    <w:rsid w:val="00CF6D88"/>
    <w:rsid w:val="00CF7D4D"/>
    <w:rsid w:val="00D27632"/>
    <w:rsid w:val="00D27C5F"/>
    <w:rsid w:val="00D33381"/>
    <w:rsid w:val="00D4043D"/>
    <w:rsid w:val="00D4214A"/>
    <w:rsid w:val="00D439E2"/>
    <w:rsid w:val="00D44B88"/>
    <w:rsid w:val="00D53ABD"/>
    <w:rsid w:val="00D62699"/>
    <w:rsid w:val="00D631CC"/>
    <w:rsid w:val="00D67591"/>
    <w:rsid w:val="00D70D38"/>
    <w:rsid w:val="00D73951"/>
    <w:rsid w:val="00D770E2"/>
    <w:rsid w:val="00D82B29"/>
    <w:rsid w:val="00D82C89"/>
    <w:rsid w:val="00D83BD0"/>
    <w:rsid w:val="00D9426C"/>
    <w:rsid w:val="00D95D0D"/>
    <w:rsid w:val="00DA599E"/>
    <w:rsid w:val="00DB3129"/>
    <w:rsid w:val="00DC42EF"/>
    <w:rsid w:val="00DD4AD8"/>
    <w:rsid w:val="00DD60E4"/>
    <w:rsid w:val="00DD6F82"/>
    <w:rsid w:val="00DE6B56"/>
    <w:rsid w:val="00DF1BD7"/>
    <w:rsid w:val="00DF2664"/>
    <w:rsid w:val="00DF6612"/>
    <w:rsid w:val="00E03C61"/>
    <w:rsid w:val="00E069B5"/>
    <w:rsid w:val="00E070DC"/>
    <w:rsid w:val="00E16B68"/>
    <w:rsid w:val="00E42A28"/>
    <w:rsid w:val="00E43DF8"/>
    <w:rsid w:val="00E72223"/>
    <w:rsid w:val="00E81B6D"/>
    <w:rsid w:val="00E94697"/>
    <w:rsid w:val="00EA0B33"/>
    <w:rsid w:val="00EA460D"/>
    <w:rsid w:val="00EA4D03"/>
    <w:rsid w:val="00EB0655"/>
    <w:rsid w:val="00ED3F50"/>
    <w:rsid w:val="00ED7DFF"/>
    <w:rsid w:val="00EF4B7A"/>
    <w:rsid w:val="00EF69AF"/>
    <w:rsid w:val="00F0685B"/>
    <w:rsid w:val="00F0713E"/>
    <w:rsid w:val="00F1601E"/>
    <w:rsid w:val="00F17E6F"/>
    <w:rsid w:val="00F221C1"/>
    <w:rsid w:val="00F2551E"/>
    <w:rsid w:val="00F25B08"/>
    <w:rsid w:val="00F35E13"/>
    <w:rsid w:val="00F37CD0"/>
    <w:rsid w:val="00F7208B"/>
    <w:rsid w:val="00F76EF3"/>
    <w:rsid w:val="00F83D05"/>
    <w:rsid w:val="00F8493B"/>
    <w:rsid w:val="00FA2976"/>
    <w:rsid w:val="00FA527B"/>
    <w:rsid w:val="00FB12A8"/>
    <w:rsid w:val="00FC6874"/>
    <w:rsid w:val="00FE0933"/>
    <w:rsid w:val="00FE163A"/>
    <w:rsid w:val="00FE2216"/>
    <w:rsid w:val="00FE53D1"/>
    <w:rsid w:val="00FF5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A3B81"/>
  </w:style>
  <w:style w:type="paragraph" w:styleId="Otsikko1">
    <w:name w:val="heading 1"/>
    <w:basedOn w:val="Normaali"/>
    <w:link w:val="Otsikko1Char"/>
    <w:uiPriority w:val="9"/>
    <w:qFormat/>
    <w:rsid w:val="00C63F16"/>
    <w:pPr>
      <w:keepNext/>
      <w:spacing w:before="240" w:after="0" w:line="240" w:lineRule="auto"/>
      <w:outlineLvl w:val="0"/>
    </w:pPr>
    <w:rPr>
      <w:rFonts w:ascii="Calibri Light" w:hAnsi="Calibri Light" w:cs="Times New Roman"/>
      <w:color w:val="2E74B5"/>
      <w:kern w:val="36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AE1576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3C411D"/>
    <w:pPr>
      <w:spacing w:after="0" w:line="240" w:lineRule="auto"/>
      <w:ind w:left="720"/>
      <w:contextualSpacing/>
    </w:pPr>
    <w:rPr>
      <w:rFonts w:ascii="Calibri" w:hAnsi="Calibri" w:cs="Times New Roman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D44B88"/>
    <w:rPr>
      <w:color w:val="800080" w:themeColor="followed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E72223"/>
    <w:pPr>
      <w:spacing w:after="0" w:line="240" w:lineRule="auto"/>
    </w:pPr>
    <w:rPr>
      <w:rFonts w:ascii="Calibri" w:hAnsi="Calibri" w:cs="Times New Roman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E72223"/>
    <w:rPr>
      <w:rFonts w:ascii="Calibri" w:hAnsi="Calibri" w:cs="Times New Roman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C63F16"/>
    <w:rPr>
      <w:rFonts w:ascii="Calibri Light" w:hAnsi="Calibri Light" w:cs="Times New Roman"/>
      <w:color w:val="2E74B5"/>
      <w:kern w:val="36"/>
      <w:sz w:val="32"/>
      <w:szCs w:val="32"/>
    </w:rPr>
  </w:style>
  <w:style w:type="paragraph" w:styleId="NormaaliWeb">
    <w:name w:val="Normal (Web)"/>
    <w:basedOn w:val="Normaali"/>
    <w:uiPriority w:val="99"/>
    <w:semiHidden/>
    <w:unhideWhenUsed/>
    <w:rsid w:val="00C63F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character" w:styleId="Erottuvaviittaus">
    <w:name w:val="Intense Reference"/>
    <w:basedOn w:val="Kappaleenoletusfontti"/>
    <w:uiPriority w:val="32"/>
    <w:qFormat/>
    <w:rsid w:val="00C63F16"/>
    <w:rPr>
      <w:b/>
      <w:bCs/>
      <w:caps w:val="0"/>
      <w:smallCaps w:val="0"/>
      <w:color w:val="5B9BD5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h.fi/fi/koulutus-ja-tutkinnot/kiusaamisen-vastainen-tyo" TargetMode="External"/><Relationship Id="rId13" Type="http://schemas.openxmlformats.org/officeDocument/2006/relationships/hyperlink" Target="https://koulukoulu.fi/" TargetMode="External"/><Relationship Id="rId18" Type="http://schemas.openxmlformats.org/officeDocument/2006/relationships/hyperlink" Target="mailto:vanhempainfoorumi.jkl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laajis.fi/seikkailupuisto" TargetMode="External"/><Relationship Id="rId7" Type="http://schemas.openxmlformats.org/officeDocument/2006/relationships/hyperlink" Target="https://peda.net/jyvaskyla/vanhempainfoorumi/vanhempainfoorumitapahtuma" TargetMode="External"/><Relationship Id="rId12" Type="http://schemas.openxmlformats.org/officeDocument/2006/relationships/hyperlink" Target="https://peda.net/jyvaskyla/vanhempainfoorumi/vertaisryhm%C3%A4t" TargetMode="External"/><Relationship Id="rId17" Type="http://schemas.openxmlformats.org/officeDocument/2006/relationships/hyperlink" Target="https://www.facebook.com/jyvaskylanvanhempainfoorumiry/" TargetMode="External"/><Relationship Id="rId25" Type="http://schemas.openxmlformats.org/officeDocument/2006/relationships/hyperlink" Target="https://jarvi-suomenpiiri.mll.fi/vanhemmille/selviydytaan-kiusaamises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da.net/jyvaskyla/vanhempainfoorumi" TargetMode="External"/><Relationship Id="rId20" Type="http://schemas.openxmlformats.org/officeDocument/2006/relationships/hyperlink" Target="mailto:tuula.jormakka@elisanet.f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aajis.fi/seikkailupuisto" TargetMode="External"/><Relationship Id="rId11" Type="http://schemas.openxmlformats.org/officeDocument/2006/relationships/hyperlink" Target="https://jarvi-suomenpiiri.mll.fi/vanhemmille/selviydytaan-kiusaamisesta/" TargetMode="External"/><Relationship Id="rId24" Type="http://schemas.openxmlformats.org/officeDocument/2006/relationships/hyperlink" Target="https://peda.net/jyvaskyla/vanhempainfoorumi/vertaisryhm&#228;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anhempainfoorumi.jkl@gmail.com" TargetMode="External"/><Relationship Id="rId23" Type="http://schemas.openxmlformats.org/officeDocument/2006/relationships/hyperlink" Target="https://vanhempainliitto.fi/tyokalut/kirjauksista-kaytantoon/" TargetMode="External"/><Relationship Id="rId10" Type="http://schemas.openxmlformats.org/officeDocument/2006/relationships/hyperlink" Target="mailto:vanhempainfoorumi.jkl@gmail.com" TargetMode="External"/><Relationship Id="rId19" Type="http://schemas.openxmlformats.org/officeDocument/2006/relationships/hyperlink" Target="https://urly.fi/12c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nhempainfoorumi.jkl@gmail.com" TargetMode="External"/><Relationship Id="rId14" Type="http://schemas.openxmlformats.org/officeDocument/2006/relationships/hyperlink" Target="https://vanhempainliitto.fi/tyokalut/kirjauksista-kaytantoon/" TargetMode="External"/><Relationship Id="rId22" Type="http://schemas.openxmlformats.org/officeDocument/2006/relationships/hyperlink" Target="https://www.oph.fi/fi/koulutus-ja-tutkinnot/kiusaamisen-vastainen-ty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E2CEB-2D1F-4CCA-9B04-D7527349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3</Pages>
  <Words>861</Words>
  <Characters>6981</Characters>
  <Application>Microsoft Office Word</Application>
  <DocSecurity>0</DocSecurity>
  <Lines>58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roject-OS.org</Company>
  <LinksUpToDate>false</LinksUpToDate>
  <CharactersWithSpaces>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Ibm</cp:lastModifiedBy>
  <cp:revision>32</cp:revision>
  <dcterms:created xsi:type="dcterms:W3CDTF">2020-10-01T08:57:00Z</dcterms:created>
  <dcterms:modified xsi:type="dcterms:W3CDTF">2020-10-04T22:03:00Z</dcterms:modified>
</cp:coreProperties>
</file>